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EEAC" w14:textId="77777777" w:rsidR="00513293" w:rsidRPr="0045549B" w:rsidRDefault="00086F51" w:rsidP="00086F51">
      <w:pPr>
        <w:jc w:val="center"/>
        <w:rPr>
          <w:rFonts w:ascii="Times New Roman" w:hAnsi="Times New Roman" w:cs="Times New Roman"/>
          <w:b/>
          <w:i/>
          <w:color w:val="214546"/>
          <w:sz w:val="40"/>
          <w:szCs w:val="40"/>
        </w:rPr>
      </w:pPr>
      <w:r w:rsidRPr="00D84397">
        <w:rPr>
          <w:rFonts w:ascii="Times New Roman" w:hAnsi="Times New Roman" w:cs="Times New Roman"/>
          <w:b/>
          <w:i/>
          <w:color w:val="214546"/>
          <w:sz w:val="40"/>
          <w:szCs w:val="40"/>
        </w:rPr>
        <w:t>Алюминиевые пороги для напольных покрытий</w:t>
      </w:r>
    </w:p>
    <w:p w14:paraId="2D11F9B4" w14:textId="7FCBD261" w:rsidR="00D84397" w:rsidRPr="00D84397" w:rsidRDefault="00086F51" w:rsidP="00D84397">
      <w:pPr>
        <w:spacing w:after="0"/>
        <w:rPr>
          <w:rFonts w:ascii="Times New Roman" w:hAnsi="Times New Roman" w:cs="Times New Roman"/>
          <w:b/>
          <w:color w:val="214546"/>
          <w:sz w:val="20"/>
          <w:szCs w:val="20"/>
        </w:rPr>
      </w:pPr>
      <w:r w:rsidRPr="00086F51">
        <w:rPr>
          <w:rFonts w:ascii="Times New Roman" w:hAnsi="Times New Roman" w:cs="Times New Roman"/>
          <w:b/>
          <w:i/>
          <w:color w:val="E34E0E"/>
          <w:sz w:val="32"/>
          <w:szCs w:val="32"/>
        </w:rPr>
        <w:t>А</w:t>
      </w:r>
      <w:r w:rsidRPr="00086F51">
        <w:rPr>
          <w:rFonts w:ascii="Times New Roman" w:hAnsi="Times New Roman" w:cs="Times New Roman"/>
          <w:b/>
          <w:i/>
          <w:color w:val="214546"/>
          <w:sz w:val="32"/>
          <w:szCs w:val="32"/>
        </w:rPr>
        <w:t>люмин</w:t>
      </w:r>
      <w:r w:rsidRPr="00086F51">
        <w:rPr>
          <w:rFonts w:ascii="Times New Roman" w:hAnsi="Times New Roman" w:cs="Times New Roman"/>
          <w:b/>
          <w:i/>
          <w:color w:val="E34E0E"/>
          <w:sz w:val="32"/>
          <w:szCs w:val="32"/>
        </w:rPr>
        <w:t>П</w:t>
      </w:r>
      <w:r w:rsidRPr="00086F51">
        <w:rPr>
          <w:rFonts w:ascii="Times New Roman" w:hAnsi="Times New Roman" w:cs="Times New Roman"/>
          <w:b/>
          <w:i/>
          <w:color w:val="214546"/>
          <w:sz w:val="32"/>
          <w:szCs w:val="32"/>
        </w:rPr>
        <w:t>ро</w:t>
      </w:r>
      <w:r w:rsidRPr="00086F51">
        <w:rPr>
          <w:rFonts w:ascii="Times New Roman" w:hAnsi="Times New Roman" w:cs="Times New Roman"/>
          <w:b/>
          <w:color w:val="214546"/>
          <w:sz w:val="28"/>
          <w:szCs w:val="28"/>
        </w:rPr>
        <w:cr/>
      </w:r>
      <w:r w:rsidR="00D84397" w:rsidRPr="00D84397">
        <w:rPr>
          <w:rFonts w:ascii="Times New Roman" w:hAnsi="Times New Roman" w:cs="Times New Roman"/>
          <w:b/>
          <w:color w:val="214546"/>
          <w:sz w:val="20"/>
          <w:szCs w:val="20"/>
        </w:rPr>
        <w:t>конт.</w:t>
      </w:r>
      <w:r w:rsidR="00D84397">
        <w:rPr>
          <w:rFonts w:ascii="Times New Roman" w:hAnsi="Times New Roman" w:cs="Times New Roman"/>
          <w:b/>
          <w:color w:val="214546"/>
          <w:sz w:val="28"/>
          <w:szCs w:val="28"/>
        </w:rPr>
        <w:t xml:space="preserve">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>тел.:</w:t>
      </w:r>
      <w:r w:rsidR="00D84397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 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8 (909) 969-98-18 </w:t>
      </w:r>
      <w:r w:rsidR="0045549B">
        <w:rPr>
          <w:rFonts w:ascii="Times New Roman" w:hAnsi="Times New Roman" w:cs="Times New Roman"/>
          <w:b/>
          <w:color w:val="214546"/>
          <w:sz w:val="20"/>
          <w:szCs w:val="20"/>
        </w:rPr>
        <w:t>–</w:t>
      </w:r>
      <w:r w:rsidR="00D84397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</w:t>
      </w:r>
      <w:r w:rsidR="0045549B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Милюков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>Юрий</w:t>
      </w:r>
      <w:r w:rsidR="00445DA9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Александрович</w:t>
      </w:r>
    </w:p>
    <w:p w14:paraId="25A5313B" w14:textId="77777777" w:rsidR="00D84397" w:rsidRDefault="00D84397" w:rsidP="00D84397">
      <w:pPr>
        <w:spacing w:after="0"/>
        <w:ind w:left="708"/>
        <w:rPr>
          <w:rFonts w:ascii="Times New Roman" w:hAnsi="Times New Roman" w:cs="Times New Roman"/>
          <w:b/>
          <w:color w:val="214546"/>
          <w:sz w:val="20"/>
          <w:szCs w:val="20"/>
        </w:rPr>
      </w:pPr>
      <w:r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       </w:t>
      </w:r>
      <w:r w:rsidR="00086F51" w:rsidRPr="00086F51">
        <w:rPr>
          <w:rFonts w:ascii="Times New Roman" w:hAnsi="Times New Roman" w:cs="Times New Roman"/>
          <w:b/>
          <w:color w:val="214546"/>
          <w:sz w:val="20"/>
          <w:szCs w:val="20"/>
        </w:rPr>
        <w:t>8 (49</w:t>
      </w:r>
      <w:r w:rsidR="00CF7F0F">
        <w:rPr>
          <w:rFonts w:ascii="Times New Roman" w:hAnsi="Times New Roman" w:cs="Times New Roman"/>
          <w:b/>
          <w:color w:val="214546"/>
          <w:sz w:val="20"/>
          <w:szCs w:val="20"/>
        </w:rPr>
        <w:t>5</w:t>
      </w:r>
      <w:r w:rsidR="00086F51" w:rsidRPr="00086F51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) </w:t>
      </w:r>
      <w:r w:rsidR="00CF7F0F" w:rsidRPr="00CF7F0F">
        <w:rPr>
          <w:rFonts w:ascii="Times New Roman" w:hAnsi="Times New Roman" w:cs="Times New Roman"/>
          <w:b/>
          <w:color w:val="214546"/>
          <w:sz w:val="20"/>
          <w:szCs w:val="20"/>
        </w:rPr>
        <w:t>782-53-04</w:t>
      </w:r>
      <w:r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– Склад</w:t>
      </w:r>
    </w:p>
    <w:p w14:paraId="4D5E58CF" w14:textId="77777777" w:rsidR="00086F51" w:rsidRPr="00B176F2" w:rsidRDefault="00086F51" w:rsidP="00D84397">
      <w:pPr>
        <w:spacing w:after="0"/>
        <w:rPr>
          <w:rStyle w:val="a3"/>
          <w:rFonts w:ascii="Times New Roman" w:hAnsi="Times New Roman" w:cs="Times New Roman"/>
          <w:b/>
          <w:sz w:val="20"/>
          <w:szCs w:val="20"/>
        </w:rPr>
      </w:pPr>
      <w:r w:rsidRPr="00086F51">
        <w:rPr>
          <w:rFonts w:ascii="Times New Roman" w:hAnsi="Times New Roman" w:cs="Times New Roman"/>
          <w:b/>
          <w:color w:val="214546"/>
          <w:sz w:val="20"/>
          <w:szCs w:val="20"/>
          <w:lang w:val="en-US"/>
        </w:rPr>
        <w:t>Web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- сайт: </w:t>
      </w:r>
      <w:hyperlink r:id="rId8" w:history="1">
        <w:r w:rsidR="003D0DDD"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www</w:t>
        </w:r>
        <w:r w:rsidR="003D0DDD" w:rsidRPr="005A74EA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r w:rsidR="003D0DDD"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alumin</w:t>
        </w:r>
        <w:r w:rsidR="003D0DDD" w:rsidRPr="005A74EA">
          <w:rPr>
            <w:rStyle w:val="a3"/>
            <w:rFonts w:ascii="Times New Roman" w:hAnsi="Times New Roman" w:cs="Times New Roman"/>
            <w:b/>
            <w:sz w:val="20"/>
            <w:szCs w:val="20"/>
          </w:rPr>
          <w:t>-</w:t>
        </w:r>
        <w:r w:rsidR="003D0DDD"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pro</w:t>
        </w:r>
        <w:r w:rsidR="003D0DDD" w:rsidRPr="005A74EA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r w:rsidR="003D0DDD"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</w:p>
    <w:p w14:paraId="3781D5C4" w14:textId="77777777" w:rsidR="008E5920" w:rsidRDefault="008E5920" w:rsidP="00D84397">
      <w:pPr>
        <w:spacing w:after="0"/>
        <w:rPr>
          <w:rFonts w:ascii="Times New Roman" w:hAnsi="Times New Roman" w:cs="Times New Roman"/>
          <w:b/>
          <w:color w:val="214546"/>
          <w:sz w:val="20"/>
          <w:szCs w:val="20"/>
        </w:rPr>
      </w:pPr>
    </w:p>
    <w:p w14:paraId="0AF28E82" w14:textId="77777777" w:rsidR="00A114C8" w:rsidRPr="008E5920" w:rsidRDefault="008E5920" w:rsidP="00D84397">
      <w:pPr>
        <w:spacing w:after="0"/>
        <w:rPr>
          <w:rFonts w:ascii="Times New Roman" w:hAnsi="Times New Roman" w:cs="Times New Roman"/>
          <w:b/>
          <w:color w:val="214546"/>
          <w:sz w:val="24"/>
          <w:szCs w:val="24"/>
        </w:rPr>
      </w:pPr>
      <w:r w:rsidRPr="008E5920">
        <w:rPr>
          <w:rStyle w:val="ac"/>
          <w:rFonts w:ascii="Times New Roman" w:hAnsi="Times New Roman" w:cs="Times New Roman"/>
          <w:color w:val="000000"/>
          <w:sz w:val="24"/>
          <w:szCs w:val="24"/>
        </w:rPr>
        <w:t>Цены указаны в рублях, с учетом НДС, за 1 шт. (2,7м)</w:t>
      </w:r>
    </w:p>
    <w:p w14:paraId="1651BD96" w14:textId="77777777" w:rsidR="008E5920" w:rsidRPr="008E5920" w:rsidRDefault="008E5920" w:rsidP="00D84397">
      <w:pPr>
        <w:spacing w:after="0"/>
        <w:rPr>
          <w:rFonts w:ascii="Times New Roman" w:hAnsi="Times New Roman" w:cs="Times New Roman"/>
          <w:b/>
          <w:color w:val="214546"/>
          <w:sz w:val="20"/>
          <w:szCs w:val="20"/>
        </w:rPr>
      </w:pPr>
    </w:p>
    <w:tbl>
      <w:tblPr>
        <w:tblStyle w:val="a4"/>
        <w:tblW w:w="0" w:type="auto"/>
        <w:tblInd w:w="-137" w:type="dxa"/>
        <w:tblCellMar>
          <w:left w:w="0" w:type="dxa"/>
          <w:right w:w="17" w:type="dxa"/>
        </w:tblCellMar>
        <w:tblLook w:val="04A0" w:firstRow="1" w:lastRow="0" w:firstColumn="1" w:lastColumn="0" w:noHBand="0" w:noVBand="1"/>
      </w:tblPr>
      <w:tblGrid>
        <w:gridCol w:w="2222"/>
        <w:gridCol w:w="2687"/>
        <w:gridCol w:w="2746"/>
        <w:gridCol w:w="2142"/>
      </w:tblGrid>
      <w:tr w:rsidR="00D86E42" w14:paraId="1BE86B89" w14:textId="77777777" w:rsidTr="0086323A">
        <w:tc>
          <w:tcPr>
            <w:tcW w:w="2222" w:type="dxa"/>
          </w:tcPr>
          <w:p w14:paraId="58E2EB59" w14:textId="77777777" w:rsidR="003D0DDD" w:rsidRPr="003D0DDD" w:rsidRDefault="003D0DDD" w:rsidP="003D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DD">
              <w:rPr>
                <w:rFonts w:ascii="Times New Roman" w:hAnsi="Times New Roman" w:cs="Times New Roman"/>
                <w:sz w:val="24"/>
                <w:szCs w:val="24"/>
              </w:rPr>
              <w:t>Наим.</w:t>
            </w:r>
          </w:p>
        </w:tc>
        <w:tc>
          <w:tcPr>
            <w:tcW w:w="2687" w:type="dxa"/>
          </w:tcPr>
          <w:p w14:paraId="146B9698" w14:textId="77777777" w:rsidR="003D0DDD" w:rsidRPr="003D0DDD" w:rsidRDefault="003D0DDD" w:rsidP="003D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DD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2746" w:type="dxa"/>
          </w:tcPr>
          <w:p w14:paraId="7E7CEFD9" w14:textId="77777777" w:rsidR="003D0DDD" w:rsidRPr="003D0DDD" w:rsidRDefault="003D0DDD" w:rsidP="003D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DD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2142" w:type="dxa"/>
          </w:tcPr>
          <w:p w14:paraId="1A0A6599" w14:textId="77777777" w:rsidR="003D0DDD" w:rsidRPr="003D0DDD" w:rsidRDefault="003D0DDD" w:rsidP="003D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D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D86E42" w14:paraId="33FB3B1F" w14:textId="77777777" w:rsidTr="0086323A">
        <w:tc>
          <w:tcPr>
            <w:tcW w:w="2222" w:type="dxa"/>
            <w:shd w:val="clear" w:color="auto" w:fill="FFFFFF" w:themeFill="background1"/>
            <w:vAlign w:val="center"/>
          </w:tcPr>
          <w:p w14:paraId="3E722F27" w14:textId="77777777" w:rsidR="00D86E42" w:rsidRPr="0086323A" w:rsidRDefault="00D86E42" w:rsidP="005A67A2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E42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 А8</w:t>
            </w:r>
          </w:p>
        </w:tc>
        <w:tc>
          <w:tcPr>
            <w:tcW w:w="2687" w:type="dxa"/>
          </w:tcPr>
          <w:p w14:paraId="3D87B07A" w14:textId="77777777" w:rsidR="00D86E42" w:rsidRDefault="00D86E42" w:rsidP="00A15B66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E2AAB2" wp14:editId="0CBB3A1F">
                  <wp:extent cx="1620000" cy="1080000"/>
                  <wp:effectExtent l="0" t="0" r="0" b="0"/>
                  <wp:docPr id="69" name="Рисунок 69" descr="C:\Users\Igor\AppData\Local\Microsoft\Windows\INetCache\Content.Word\a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gor\AppData\Local\Microsoft\Windows\INetCache\Content.Word\a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14:paraId="198A12D6" w14:textId="77777777" w:rsidR="00D86E42" w:rsidRDefault="00D86E4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B1675F" wp14:editId="01D74C28">
                  <wp:extent cx="1724400" cy="1080000"/>
                  <wp:effectExtent l="0" t="0" r="0" b="6350"/>
                  <wp:docPr id="30" name="Рисунок 30" descr="C:\Users\Igor\AppData\Local\Microsoft\Windows\INetCache\Content.Word\sa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gor\AppData\Local\Microsoft\Windows\INetCache\Content.Word\sa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4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  <w:tcMar>
              <w:left w:w="57" w:type="dxa"/>
            </w:tcMar>
            <w:vAlign w:val="center"/>
          </w:tcPr>
          <w:p w14:paraId="65CA05DB" w14:textId="1B83E738" w:rsidR="0064201A" w:rsidRPr="000E31E2" w:rsidRDefault="0064201A" w:rsidP="00D8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ой </w:t>
            </w:r>
            <w:r w:rsidR="000E31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1E2" w:rsidRPr="000E31E2">
              <w:rPr>
                <w:rFonts w:ascii="Times New Roman" w:hAnsi="Times New Roman" w:cs="Times New Roman"/>
                <w:sz w:val="24"/>
                <w:szCs w:val="24"/>
              </w:rPr>
              <w:t xml:space="preserve">420 </w:t>
            </w:r>
            <w:r w:rsidR="000E31E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61015F67" w14:textId="7239A456" w:rsidR="00D86E42" w:rsidRPr="00B176F2" w:rsidRDefault="00D86E42" w:rsidP="00D8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>Серебр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1E2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  <w:r w:rsidRPr="004D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0CB5CD16" w14:textId="03451E30" w:rsidR="00D86E42" w:rsidRPr="00B176F2" w:rsidRDefault="00D86E42" w:rsidP="00D8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>Золото -</w:t>
            </w:r>
            <w:r w:rsidRPr="00D80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1E2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  <w:r w:rsidRPr="004D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3589703A" w14:textId="2F948908" w:rsidR="00D86E42" w:rsidRPr="00B176F2" w:rsidRDefault="00D86E42" w:rsidP="00D8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0E31E2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4A3337D" w14:textId="3C29CEE0" w:rsidR="00D86E42" w:rsidRPr="00B176F2" w:rsidRDefault="00C56619" w:rsidP="00B1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 – 627 руб.</w:t>
            </w:r>
          </w:p>
        </w:tc>
      </w:tr>
      <w:tr w:rsidR="004164C1" w14:paraId="7FE57431" w14:textId="77777777" w:rsidTr="0086323A">
        <w:tc>
          <w:tcPr>
            <w:tcW w:w="2222" w:type="dxa"/>
            <w:shd w:val="clear" w:color="auto" w:fill="FFFFFF" w:themeFill="background1"/>
            <w:vAlign w:val="center"/>
          </w:tcPr>
          <w:p w14:paraId="4817DFB7" w14:textId="77777777" w:rsidR="004164C1" w:rsidRPr="0086323A" w:rsidRDefault="004164C1" w:rsidP="004164C1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64C1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 А10</w:t>
            </w:r>
          </w:p>
        </w:tc>
        <w:tc>
          <w:tcPr>
            <w:tcW w:w="2687" w:type="dxa"/>
          </w:tcPr>
          <w:p w14:paraId="56EE45F2" w14:textId="77777777" w:rsidR="004164C1" w:rsidRDefault="004164C1" w:rsidP="004164C1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914730" wp14:editId="4F64E02B">
                  <wp:extent cx="1620000" cy="1080000"/>
                  <wp:effectExtent l="0" t="0" r="0" b="0"/>
                  <wp:docPr id="73" name="Рисунок 73" descr="C:\Users\Igor\AppData\Local\Microsoft\Windows\INetCache\Content.Word\a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Igor\AppData\Local\Microsoft\Windows\INetCache\Content.Word\a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14:paraId="0DFE4649" w14:textId="77777777" w:rsidR="004164C1" w:rsidRPr="001421AE" w:rsidRDefault="004164C1" w:rsidP="004164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F8B965" wp14:editId="3FED477C">
                  <wp:extent cx="1720800" cy="1080000"/>
                  <wp:effectExtent l="0" t="0" r="0" b="6350"/>
                  <wp:docPr id="74" name="Рисунок 74" descr="C:\Users\Igor\AppData\Local\Microsoft\Windows\INetCache\Content.Word\sa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gor\AppData\Local\Microsoft\Windows\INetCache\Content.Word\sa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  <w:tcMar>
              <w:left w:w="57" w:type="dxa"/>
            </w:tcMar>
            <w:vAlign w:val="center"/>
          </w:tcPr>
          <w:p w14:paraId="3E385BEF" w14:textId="0F0DF513" w:rsidR="000E31E2" w:rsidRDefault="000E31E2" w:rsidP="0041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ой – 451 руб.</w:t>
            </w:r>
          </w:p>
          <w:p w14:paraId="6EDB0B2D" w14:textId="116991E9" w:rsidR="004164C1" w:rsidRPr="00B176F2" w:rsidRDefault="004164C1" w:rsidP="0041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>Серебр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1E2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Pr="004D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6448A113" w14:textId="6C789FD4" w:rsidR="004164C1" w:rsidRPr="00B176F2" w:rsidRDefault="004164C1" w:rsidP="0041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>Золото -</w:t>
            </w:r>
            <w:r w:rsidRPr="00D80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1E2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Pr="004D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51584D1D" w14:textId="269BB77B" w:rsidR="004164C1" w:rsidRPr="00B176F2" w:rsidRDefault="004164C1" w:rsidP="0041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0E31E2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3932B00" w14:textId="77777777" w:rsidR="004164C1" w:rsidRPr="00B176F2" w:rsidRDefault="004164C1" w:rsidP="0041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4C1" w14:paraId="12261E24" w14:textId="77777777" w:rsidTr="0086323A">
        <w:tc>
          <w:tcPr>
            <w:tcW w:w="2222" w:type="dxa"/>
            <w:shd w:val="clear" w:color="auto" w:fill="FFFFFF" w:themeFill="background1"/>
            <w:vAlign w:val="center"/>
          </w:tcPr>
          <w:p w14:paraId="20A769CC" w14:textId="77777777" w:rsidR="004164C1" w:rsidRPr="00315C85" w:rsidRDefault="00315C85" w:rsidP="004164C1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64C1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юминиевый порог </w:t>
            </w:r>
            <w:r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Д7</w:t>
            </w:r>
          </w:p>
        </w:tc>
        <w:tc>
          <w:tcPr>
            <w:tcW w:w="2687" w:type="dxa"/>
          </w:tcPr>
          <w:p w14:paraId="51928376" w14:textId="77777777" w:rsidR="004164C1" w:rsidRDefault="00315C85" w:rsidP="004164C1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DC3A30" wp14:editId="77B10A9E">
                  <wp:extent cx="1620000" cy="1080000"/>
                  <wp:effectExtent l="0" t="0" r="0" b="0"/>
                  <wp:docPr id="27" name="Рисунок 27" descr="C:\Users\Igor\AppData\Local\Microsoft\Windows\INetCache\Content.Word\d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gor\AppData\Local\Microsoft\Windows\INetCache\Content.Word\d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14:paraId="7CCA2339" w14:textId="77777777" w:rsidR="004164C1" w:rsidRDefault="00315C85" w:rsidP="004164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F13EAA" wp14:editId="0AFDF5EC">
                  <wp:extent cx="1555200" cy="1080000"/>
                  <wp:effectExtent l="0" t="0" r="6985" b="6350"/>
                  <wp:docPr id="68" name="Рисунок 68" descr="C:\Users\Igor\AppData\Local\Microsoft\Windows\INetCache\Content.Word\sd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gor\AppData\Local\Microsoft\Windows\INetCache\Content.Word\sd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  <w:tcMar>
              <w:left w:w="57" w:type="dxa"/>
            </w:tcMar>
            <w:vAlign w:val="center"/>
          </w:tcPr>
          <w:p w14:paraId="6001DC94" w14:textId="00E98990" w:rsidR="00123B46" w:rsidRDefault="00123B46" w:rsidP="0031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ой – 220 руб.</w:t>
            </w:r>
          </w:p>
          <w:p w14:paraId="71B64E58" w14:textId="00FE4605" w:rsidR="00315C85" w:rsidRPr="00B176F2" w:rsidRDefault="00315C85" w:rsidP="0031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>Серебр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B46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 w:rsidRPr="004D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79E883EC" w14:textId="0BC34A56" w:rsidR="00315C85" w:rsidRPr="00B176F2" w:rsidRDefault="00315C85" w:rsidP="0031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>Золото -</w:t>
            </w:r>
            <w:r w:rsidRPr="00D80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B46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 w:rsidRPr="004D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6819DB9C" w14:textId="07BC9CEA" w:rsidR="00315C85" w:rsidRPr="00B176F2" w:rsidRDefault="00315C85" w:rsidP="0031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123B46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30AD8A6" w14:textId="77777777" w:rsidR="004164C1" w:rsidRPr="00B176F2" w:rsidRDefault="004164C1" w:rsidP="0041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4C1" w14:paraId="1358D9AD" w14:textId="77777777" w:rsidTr="0086323A">
        <w:tc>
          <w:tcPr>
            <w:tcW w:w="2222" w:type="dxa"/>
            <w:shd w:val="clear" w:color="auto" w:fill="FFFFFF" w:themeFill="background1"/>
            <w:vAlign w:val="center"/>
          </w:tcPr>
          <w:p w14:paraId="5B5F09A4" w14:textId="77777777" w:rsidR="004164C1" w:rsidRPr="0086323A" w:rsidRDefault="00315C85" w:rsidP="004164C1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64C1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юминиевый порог </w:t>
            </w:r>
            <w:r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Д14</w:t>
            </w:r>
          </w:p>
        </w:tc>
        <w:tc>
          <w:tcPr>
            <w:tcW w:w="2687" w:type="dxa"/>
          </w:tcPr>
          <w:p w14:paraId="6801CC1E" w14:textId="77777777" w:rsidR="004164C1" w:rsidRDefault="00315C85" w:rsidP="004164C1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D0235E" wp14:editId="0AE9B5AD">
                  <wp:extent cx="1620000" cy="1080000"/>
                  <wp:effectExtent l="0" t="0" r="0" b="0"/>
                  <wp:docPr id="70" name="Рисунок 70" descr="C:\Users\Igor\AppData\Local\Microsoft\Windows\INetCache\Content.Word\d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gor\AppData\Local\Microsoft\Windows\INetCache\Content.Word\d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14:paraId="28007830" w14:textId="77777777" w:rsidR="004164C1" w:rsidRDefault="00315C85" w:rsidP="004164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EB703C" wp14:editId="5D3D8516">
                  <wp:extent cx="1720800" cy="1080000"/>
                  <wp:effectExtent l="0" t="0" r="0" b="6350"/>
                  <wp:docPr id="75" name="Рисунок 75" descr="C:\Users\Igor\AppData\Local\Microsoft\Windows\INetCache\Content.Word\sd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gor\AppData\Local\Microsoft\Windows\INetCache\Content.Word\sd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  <w:tcMar>
              <w:left w:w="57" w:type="dxa"/>
            </w:tcMar>
            <w:vAlign w:val="center"/>
          </w:tcPr>
          <w:p w14:paraId="658C6955" w14:textId="1CE48763" w:rsidR="00FE5578" w:rsidRDefault="00FE5578" w:rsidP="0031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ой – 374 руб.</w:t>
            </w:r>
          </w:p>
          <w:p w14:paraId="350F8262" w14:textId="4C343050" w:rsidR="00315C85" w:rsidRPr="00B176F2" w:rsidRDefault="00315C85" w:rsidP="0031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>Серебр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578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Pr="004D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2F09C53D" w14:textId="385D07DE" w:rsidR="00315C85" w:rsidRPr="00B176F2" w:rsidRDefault="00315C85" w:rsidP="0031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Золото </w:t>
            </w:r>
            <w:r w:rsidR="00FE55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80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578">
              <w:rPr>
                <w:rFonts w:ascii="Times New Roman" w:hAnsi="Times New Roman" w:cs="Times New Roman"/>
                <w:sz w:val="24"/>
                <w:szCs w:val="24"/>
              </w:rPr>
              <w:t xml:space="preserve">640 </w:t>
            </w: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24E0949F" w14:textId="0A9B910E" w:rsidR="00315C85" w:rsidRPr="00B176F2" w:rsidRDefault="00315C85" w:rsidP="0031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FE5578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56B25AF9" w14:textId="77777777" w:rsidR="004164C1" w:rsidRPr="00B176F2" w:rsidRDefault="004164C1" w:rsidP="0041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4C1" w14:paraId="1888F118" w14:textId="77777777" w:rsidTr="0086323A">
        <w:tc>
          <w:tcPr>
            <w:tcW w:w="2222" w:type="dxa"/>
            <w:shd w:val="clear" w:color="auto" w:fill="FFFFFF" w:themeFill="background1"/>
            <w:vAlign w:val="center"/>
          </w:tcPr>
          <w:p w14:paraId="52A385CF" w14:textId="77777777" w:rsidR="004164C1" w:rsidRPr="0086323A" w:rsidRDefault="00315C85" w:rsidP="004164C1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64C1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юминиевый порог </w:t>
            </w:r>
            <w:r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Д15</w:t>
            </w:r>
          </w:p>
        </w:tc>
        <w:tc>
          <w:tcPr>
            <w:tcW w:w="2687" w:type="dxa"/>
          </w:tcPr>
          <w:p w14:paraId="6651265F" w14:textId="77777777" w:rsidR="004164C1" w:rsidRDefault="00315C85" w:rsidP="004164C1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278E49" wp14:editId="348A5293">
                  <wp:extent cx="1620000" cy="1080000"/>
                  <wp:effectExtent l="0" t="0" r="0" b="0"/>
                  <wp:docPr id="76" name="Рисунок 76" descr="C:\Users\Igor\AppData\Local\Microsoft\Windows\INetCache\Content.Word\d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gor\AppData\Local\Microsoft\Windows\INetCache\Content.Word\d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14:paraId="5239F1FD" w14:textId="77777777" w:rsidR="004164C1" w:rsidRDefault="00315C85" w:rsidP="004164C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8E92E4" wp14:editId="2DA6053A">
                  <wp:extent cx="1720800" cy="1080000"/>
                  <wp:effectExtent l="0" t="0" r="0" b="0"/>
                  <wp:docPr id="77" name="Рисунок 77" descr="C:\Users\Igor\AppData\Local\Microsoft\Windows\INetCache\Content.Word\sd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gor\AppData\Local\Microsoft\Windows\INetCache\Content.Word\sd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  <w:tcMar>
              <w:left w:w="57" w:type="dxa"/>
            </w:tcMar>
            <w:vAlign w:val="center"/>
          </w:tcPr>
          <w:p w14:paraId="14054AD5" w14:textId="35FE90B0" w:rsidR="005C5A8A" w:rsidRDefault="005C5A8A" w:rsidP="0031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Сырой - </w:t>
            </w:r>
            <w:r w:rsidR="00C56E71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2A1491A4" w14:textId="12ABA598" w:rsidR="00315C85" w:rsidRPr="00B176F2" w:rsidRDefault="00315C85" w:rsidP="0031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>Серебр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E71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Pr="004D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72240642" w14:textId="085A3652" w:rsidR="00315C85" w:rsidRPr="00B176F2" w:rsidRDefault="00315C85" w:rsidP="0031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>Золото -</w:t>
            </w:r>
            <w:r w:rsidRPr="00D80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E71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Pr="004D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6B110F54" w14:textId="6E9D57C7" w:rsidR="00315C85" w:rsidRPr="00B176F2" w:rsidRDefault="00315C85" w:rsidP="0031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C56E71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8860560" w14:textId="77777777" w:rsidR="004164C1" w:rsidRPr="00B176F2" w:rsidRDefault="004164C1" w:rsidP="0041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4C1" w14:paraId="1496FB51" w14:textId="77777777" w:rsidTr="0086323A">
        <w:tc>
          <w:tcPr>
            <w:tcW w:w="2222" w:type="dxa"/>
            <w:shd w:val="clear" w:color="auto" w:fill="FFFFFF" w:themeFill="background1"/>
            <w:vAlign w:val="center"/>
          </w:tcPr>
          <w:p w14:paraId="5895E88E" w14:textId="77777777" w:rsidR="004164C1" w:rsidRPr="0086323A" w:rsidRDefault="004164C1" w:rsidP="0041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6323A">
              <w:rPr>
                <w:rFonts w:ascii="Times New Roman" w:hAnsi="Times New Roman" w:cs="Times New Roman"/>
                <w:b/>
                <w:sz w:val="28"/>
                <w:szCs w:val="28"/>
              </w:rPr>
              <w:t>ДП1</w:t>
            </w:r>
          </w:p>
        </w:tc>
        <w:tc>
          <w:tcPr>
            <w:tcW w:w="2687" w:type="dxa"/>
          </w:tcPr>
          <w:p w14:paraId="0A076A54" w14:textId="77777777" w:rsidR="004164C1" w:rsidRPr="003D0DDD" w:rsidRDefault="004164C1" w:rsidP="00416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235816" wp14:editId="47F731E9">
                  <wp:extent cx="1620000" cy="108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14:paraId="5986CAB7" w14:textId="77777777" w:rsidR="004164C1" w:rsidRPr="003D0DDD" w:rsidRDefault="004164C1" w:rsidP="0041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42A364" wp14:editId="248314D0">
                  <wp:extent cx="1555200" cy="108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  <w:tcMar>
              <w:left w:w="57" w:type="dxa"/>
            </w:tcMar>
            <w:vAlign w:val="center"/>
          </w:tcPr>
          <w:p w14:paraId="231BC325" w14:textId="01479412" w:rsidR="004164C1" w:rsidRPr="00B176F2" w:rsidRDefault="004164C1" w:rsidP="0041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Сырой - </w:t>
            </w:r>
            <w:r w:rsidRPr="00CB1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1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B1A3529" w14:textId="55369674" w:rsidR="004164C1" w:rsidRPr="00B176F2" w:rsidRDefault="004164C1" w:rsidP="0041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>Серебр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13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Pr="004D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3776541D" w14:textId="63D6A3B6" w:rsidR="004164C1" w:rsidRPr="00B176F2" w:rsidRDefault="004164C1" w:rsidP="0041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>Золото -</w:t>
            </w:r>
            <w:r w:rsidRPr="00D80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13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Pr="004D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5185BDDE" w14:textId="1471898B" w:rsidR="004164C1" w:rsidRPr="00B176F2" w:rsidRDefault="004164C1" w:rsidP="0041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87013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2D1C59E" w14:textId="1D0D39E7" w:rsidR="004164C1" w:rsidRPr="003D0DDD" w:rsidRDefault="004164C1" w:rsidP="00AF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 w:rsidR="0087013B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164C1" w14:paraId="2952D31C" w14:textId="77777777" w:rsidTr="0086323A">
        <w:tc>
          <w:tcPr>
            <w:tcW w:w="2222" w:type="dxa"/>
            <w:vAlign w:val="center"/>
          </w:tcPr>
          <w:p w14:paraId="7F341FC0" w14:textId="77777777" w:rsidR="004164C1" w:rsidRPr="00D85DD8" w:rsidRDefault="004164C1" w:rsidP="00416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 w:rsidRPr="00D85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2</w:t>
            </w:r>
          </w:p>
        </w:tc>
        <w:tc>
          <w:tcPr>
            <w:tcW w:w="2687" w:type="dxa"/>
          </w:tcPr>
          <w:p w14:paraId="0DB2F3FA" w14:textId="77777777" w:rsidR="004164C1" w:rsidRPr="003D0DDD" w:rsidRDefault="004164C1" w:rsidP="004164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C22F2D" wp14:editId="5B98B35A">
                  <wp:extent cx="1620000" cy="1080000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14:paraId="25466E9A" w14:textId="77777777" w:rsidR="004164C1" w:rsidRPr="003D0DDD" w:rsidRDefault="004164C1" w:rsidP="0041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257404" wp14:editId="13E07BA6">
                  <wp:extent cx="1555200" cy="108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  <w:tcMar>
              <w:left w:w="57" w:type="dxa"/>
            </w:tcMar>
            <w:vAlign w:val="center"/>
          </w:tcPr>
          <w:p w14:paraId="1A0DC6F1" w14:textId="37C044AB" w:rsidR="004164C1" w:rsidRPr="00B176F2" w:rsidRDefault="004164C1" w:rsidP="0041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Сырой - </w:t>
            </w:r>
            <w:r w:rsidRPr="00D80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54B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D95B97C" w14:textId="55BE9163" w:rsidR="004164C1" w:rsidRPr="00B176F2" w:rsidRDefault="004164C1" w:rsidP="0041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E554B2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3F98ACA" w14:textId="182F7FAA" w:rsidR="004164C1" w:rsidRPr="00B176F2" w:rsidRDefault="004164C1" w:rsidP="0041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E554B2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674E1875" w14:textId="570D61C9" w:rsidR="004164C1" w:rsidRPr="00B176F2" w:rsidRDefault="004164C1" w:rsidP="0041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E554B2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A0D3FBC" w14:textId="299D43AF" w:rsidR="004164C1" w:rsidRPr="003D0DDD" w:rsidRDefault="004164C1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 w:rsidR="00E554B2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14:paraId="69799B68" w14:textId="77777777" w:rsidR="001E5D2D" w:rsidRDefault="001E5D2D"/>
    <w:p w14:paraId="794BD47F" w14:textId="77777777" w:rsidR="001E5D2D" w:rsidRPr="0045549B" w:rsidRDefault="001E5D2D" w:rsidP="001E5D2D">
      <w:pPr>
        <w:jc w:val="center"/>
        <w:rPr>
          <w:rFonts w:ascii="Times New Roman" w:hAnsi="Times New Roman" w:cs="Times New Roman"/>
          <w:b/>
          <w:i/>
          <w:color w:val="214546"/>
          <w:sz w:val="40"/>
          <w:szCs w:val="40"/>
        </w:rPr>
      </w:pPr>
      <w:r w:rsidRPr="00D84397">
        <w:rPr>
          <w:rFonts w:ascii="Times New Roman" w:hAnsi="Times New Roman" w:cs="Times New Roman"/>
          <w:b/>
          <w:i/>
          <w:color w:val="214546"/>
          <w:sz w:val="40"/>
          <w:szCs w:val="40"/>
        </w:rPr>
        <w:lastRenderedPageBreak/>
        <w:t>Алюминиевые пороги для напольных покрытий</w:t>
      </w:r>
    </w:p>
    <w:p w14:paraId="6D2405AB" w14:textId="555A8F8A" w:rsidR="001E5D2D" w:rsidRPr="00D84397" w:rsidRDefault="001E5D2D" w:rsidP="001E5D2D">
      <w:pPr>
        <w:spacing w:after="0"/>
        <w:rPr>
          <w:rFonts w:ascii="Times New Roman" w:hAnsi="Times New Roman" w:cs="Times New Roman"/>
          <w:b/>
          <w:color w:val="214546"/>
          <w:sz w:val="20"/>
          <w:szCs w:val="20"/>
        </w:rPr>
      </w:pPr>
      <w:r w:rsidRPr="00086F51">
        <w:rPr>
          <w:rFonts w:ascii="Times New Roman" w:hAnsi="Times New Roman" w:cs="Times New Roman"/>
          <w:b/>
          <w:i/>
          <w:color w:val="E34E0E"/>
          <w:sz w:val="32"/>
          <w:szCs w:val="32"/>
        </w:rPr>
        <w:t>А</w:t>
      </w:r>
      <w:r w:rsidRPr="00086F51">
        <w:rPr>
          <w:rFonts w:ascii="Times New Roman" w:hAnsi="Times New Roman" w:cs="Times New Roman"/>
          <w:b/>
          <w:i/>
          <w:color w:val="214546"/>
          <w:sz w:val="32"/>
          <w:szCs w:val="32"/>
        </w:rPr>
        <w:t>люмин</w:t>
      </w:r>
      <w:r w:rsidRPr="00086F51">
        <w:rPr>
          <w:rFonts w:ascii="Times New Roman" w:hAnsi="Times New Roman" w:cs="Times New Roman"/>
          <w:b/>
          <w:i/>
          <w:color w:val="E34E0E"/>
          <w:sz w:val="32"/>
          <w:szCs w:val="32"/>
        </w:rPr>
        <w:t>П</w:t>
      </w:r>
      <w:r w:rsidRPr="00086F51">
        <w:rPr>
          <w:rFonts w:ascii="Times New Roman" w:hAnsi="Times New Roman" w:cs="Times New Roman"/>
          <w:b/>
          <w:i/>
          <w:color w:val="214546"/>
          <w:sz w:val="32"/>
          <w:szCs w:val="32"/>
        </w:rPr>
        <w:t>ро</w:t>
      </w:r>
      <w:r w:rsidRPr="00086F51">
        <w:rPr>
          <w:rFonts w:ascii="Times New Roman" w:hAnsi="Times New Roman" w:cs="Times New Roman"/>
          <w:b/>
          <w:color w:val="214546"/>
          <w:sz w:val="28"/>
          <w:szCs w:val="28"/>
        </w:rPr>
        <w:cr/>
      </w:r>
      <w:r w:rsidRPr="00D84397">
        <w:rPr>
          <w:rFonts w:ascii="Times New Roman" w:hAnsi="Times New Roman" w:cs="Times New Roman"/>
          <w:b/>
          <w:color w:val="214546"/>
          <w:sz w:val="20"/>
          <w:szCs w:val="20"/>
        </w:rPr>
        <w:t>конт.</w:t>
      </w:r>
      <w:r>
        <w:rPr>
          <w:rFonts w:ascii="Times New Roman" w:hAnsi="Times New Roman" w:cs="Times New Roman"/>
          <w:b/>
          <w:color w:val="214546"/>
          <w:sz w:val="28"/>
          <w:szCs w:val="28"/>
        </w:rPr>
        <w:t xml:space="preserve">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>тел.:</w:t>
      </w:r>
      <w:r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 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8 (909) 969-98-18 </w:t>
      </w:r>
      <w:r>
        <w:rPr>
          <w:rFonts w:ascii="Times New Roman" w:hAnsi="Times New Roman" w:cs="Times New Roman"/>
          <w:b/>
          <w:color w:val="214546"/>
          <w:sz w:val="20"/>
          <w:szCs w:val="20"/>
        </w:rPr>
        <w:t xml:space="preserve">– Милюков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>Юрий</w:t>
      </w:r>
      <w:r w:rsidR="00445DA9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Александрович</w:t>
      </w:r>
    </w:p>
    <w:p w14:paraId="19FA62F1" w14:textId="77777777" w:rsidR="001E5D2D" w:rsidRDefault="001E5D2D" w:rsidP="001E5D2D">
      <w:pPr>
        <w:spacing w:after="0"/>
        <w:ind w:left="708"/>
        <w:rPr>
          <w:rFonts w:ascii="Times New Roman" w:hAnsi="Times New Roman" w:cs="Times New Roman"/>
          <w:b/>
          <w:color w:val="214546"/>
          <w:sz w:val="20"/>
          <w:szCs w:val="20"/>
        </w:rPr>
      </w:pPr>
      <w:r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      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>8 (49</w:t>
      </w:r>
      <w:r>
        <w:rPr>
          <w:rFonts w:ascii="Times New Roman" w:hAnsi="Times New Roman" w:cs="Times New Roman"/>
          <w:b/>
          <w:color w:val="214546"/>
          <w:sz w:val="20"/>
          <w:szCs w:val="20"/>
        </w:rPr>
        <w:t>5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) </w:t>
      </w:r>
      <w:r w:rsidRPr="00CF7F0F">
        <w:rPr>
          <w:rFonts w:ascii="Times New Roman" w:hAnsi="Times New Roman" w:cs="Times New Roman"/>
          <w:b/>
          <w:color w:val="214546"/>
          <w:sz w:val="20"/>
          <w:szCs w:val="20"/>
        </w:rPr>
        <w:t>782-53-04</w:t>
      </w:r>
      <w:r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– Склад</w:t>
      </w:r>
    </w:p>
    <w:p w14:paraId="35B267BB" w14:textId="77777777" w:rsidR="001E5D2D" w:rsidRPr="00B176F2" w:rsidRDefault="001E5D2D" w:rsidP="001E5D2D">
      <w:pPr>
        <w:spacing w:after="0"/>
        <w:rPr>
          <w:rStyle w:val="a3"/>
          <w:rFonts w:ascii="Times New Roman" w:hAnsi="Times New Roman" w:cs="Times New Roman"/>
          <w:b/>
          <w:sz w:val="20"/>
          <w:szCs w:val="20"/>
        </w:rPr>
      </w:pPr>
      <w:r w:rsidRPr="00086F51">
        <w:rPr>
          <w:rFonts w:ascii="Times New Roman" w:hAnsi="Times New Roman" w:cs="Times New Roman"/>
          <w:b/>
          <w:color w:val="214546"/>
          <w:sz w:val="20"/>
          <w:szCs w:val="20"/>
          <w:lang w:val="en-US"/>
        </w:rPr>
        <w:t>Web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- сайт: </w:t>
      </w:r>
      <w:hyperlink r:id="rId23" w:history="1"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www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alumin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</w:rPr>
          <w:t>-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pro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</w:p>
    <w:p w14:paraId="184242E8" w14:textId="77777777" w:rsidR="001E5D2D" w:rsidRPr="00B176F2" w:rsidRDefault="001E5D2D" w:rsidP="001E5D2D">
      <w:pPr>
        <w:spacing w:after="0"/>
        <w:rPr>
          <w:rStyle w:val="a3"/>
          <w:rFonts w:ascii="Times New Roman" w:hAnsi="Times New Roman" w:cs="Times New Roman"/>
          <w:b/>
          <w:sz w:val="20"/>
          <w:szCs w:val="20"/>
        </w:rPr>
      </w:pPr>
    </w:p>
    <w:p w14:paraId="410D8D2E" w14:textId="77777777" w:rsidR="001E5D2D" w:rsidRPr="008E5920" w:rsidRDefault="001E5D2D" w:rsidP="001E5D2D">
      <w:pPr>
        <w:spacing w:after="0"/>
        <w:rPr>
          <w:rFonts w:ascii="Times New Roman" w:hAnsi="Times New Roman" w:cs="Times New Roman"/>
          <w:b/>
          <w:color w:val="214546"/>
          <w:sz w:val="24"/>
          <w:szCs w:val="24"/>
        </w:rPr>
      </w:pPr>
      <w:r w:rsidRPr="008E5920">
        <w:rPr>
          <w:rStyle w:val="ac"/>
          <w:rFonts w:ascii="Times New Roman" w:hAnsi="Times New Roman" w:cs="Times New Roman"/>
          <w:color w:val="000000"/>
          <w:sz w:val="24"/>
          <w:szCs w:val="24"/>
        </w:rPr>
        <w:t>Цены указаны в рублях, с учетом НДС, за 1 шт. (2,7м)</w:t>
      </w:r>
    </w:p>
    <w:p w14:paraId="3FEE01D1" w14:textId="77777777" w:rsidR="001E5D2D" w:rsidRDefault="001E5D2D"/>
    <w:tbl>
      <w:tblPr>
        <w:tblStyle w:val="a4"/>
        <w:tblW w:w="0" w:type="auto"/>
        <w:tblInd w:w="-137" w:type="dxa"/>
        <w:tblCellMar>
          <w:left w:w="0" w:type="dxa"/>
          <w:right w:w="17" w:type="dxa"/>
        </w:tblCellMar>
        <w:tblLook w:val="04A0" w:firstRow="1" w:lastRow="0" w:firstColumn="1" w:lastColumn="0" w:noHBand="0" w:noVBand="1"/>
      </w:tblPr>
      <w:tblGrid>
        <w:gridCol w:w="2269"/>
        <w:gridCol w:w="2693"/>
        <w:gridCol w:w="2693"/>
        <w:gridCol w:w="2126"/>
      </w:tblGrid>
      <w:tr w:rsidR="001E5D2D" w14:paraId="1C057CBA" w14:textId="77777777" w:rsidTr="001E5D2D">
        <w:tc>
          <w:tcPr>
            <w:tcW w:w="2269" w:type="dxa"/>
          </w:tcPr>
          <w:p w14:paraId="28C87C2E" w14:textId="77777777" w:rsidR="001E5D2D" w:rsidRPr="003D0DDD" w:rsidRDefault="001E5D2D" w:rsidP="001E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DD">
              <w:rPr>
                <w:rFonts w:ascii="Times New Roman" w:hAnsi="Times New Roman" w:cs="Times New Roman"/>
                <w:sz w:val="24"/>
                <w:szCs w:val="24"/>
              </w:rPr>
              <w:t>Наим.</w:t>
            </w:r>
          </w:p>
        </w:tc>
        <w:tc>
          <w:tcPr>
            <w:tcW w:w="2693" w:type="dxa"/>
          </w:tcPr>
          <w:p w14:paraId="2E50AE9A" w14:textId="77777777" w:rsidR="001E5D2D" w:rsidRPr="003D0DDD" w:rsidRDefault="001E5D2D" w:rsidP="001E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DD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2693" w:type="dxa"/>
          </w:tcPr>
          <w:p w14:paraId="68472522" w14:textId="77777777" w:rsidR="001E5D2D" w:rsidRPr="003D0DDD" w:rsidRDefault="001E5D2D" w:rsidP="001E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DD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2126" w:type="dxa"/>
            <w:tcMar>
              <w:left w:w="57" w:type="dxa"/>
            </w:tcMar>
          </w:tcPr>
          <w:p w14:paraId="0C68655E" w14:textId="77777777" w:rsidR="001E5D2D" w:rsidRPr="003D0DDD" w:rsidRDefault="001E5D2D" w:rsidP="001E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D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1E5D2D" w14:paraId="6684922F" w14:textId="77777777" w:rsidTr="001E5D2D">
        <w:tc>
          <w:tcPr>
            <w:tcW w:w="2269" w:type="dxa"/>
            <w:vAlign w:val="center"/>
          </w:tcPr>
          <w:p w14:paraId="198E9A2E" w14:textId="77777777" w:rsidR="001E5D2D" w:rsidRPr="00D85DD8" w:rsidRDefault="001E5D2D" w:rsidP="001E5D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 w:rsidRPr="00D85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3</w:t>
            </w:r>
          </w:p>
        </w:tc>
        <w:tc>
          <w:tcPr>
            <w:tcW w:w="2693" w:type="dxa"/>
          </w:tcPr>
          <w:p w14:paraId="0EBD8971" w14:textId="77777777" w:rsidR="001E5D2D" w:rsidRDefault="001E5D2D" w:rsidP="001E5D2D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F439A4" wp14:editId="2554141C">
                  <wp:extent cx="1620000" cy="1080000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3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84E6668" w14:textId="77777777" w:rsidR="001E5D2D" w:rsidRDefault="001E5D2D" w:rsidP="001E5D2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942D3F" wp14:editId="409890C5">
                  <wp:extent cx="1555200" cy="1080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3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12BB59A8" w14:textId="3DB4EDFF" w:rsidR="001E5D2D" w:rsidRPr="00B176F2" w:rsidRDefault="001E5D2D" w:rsidP="001E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Сырой - </w:t>
            </w:r>
            <w:r w:rsidR="009E06B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86B4C83" w14:textId="5265A248" w:rsidR="001E5D2D" w:rsidRPr="00B176F2" w:rsidRDefault="001E5D2D" w:rsidP="001E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9E06B9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7630633" w14:textId="082B8BA6" w:rsidR="001E5D2D" w:rsidRPr="00B176F2" w:rsidRDefault="001E5D2D" w:rsidP="001E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9E06B9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CF18660" w14:textId="5BE0AF67" w:rsidR="001E5D2D" w:rsidRPr="00B176F2" w:rsidRDefault="001E5D2D" w:rsidP="001E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9E06B9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58BD0563" w14:textId="76E76381" w:rsidR="001E5D2D" w:rsidRPr="00A066E1" w:rsidRDefault="001E5D2D" w:rsidP="0000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 w:rsidR="009E06B9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E5D2D" w14:paraId="707537B4" w14:textId="77777777" w:rsidTr="001E5D2D">
        <w:tc>
          <w:tcPr>
            <w:tcW w:w="2269" w:type="dxa"/>
            <w:vAlign w:val="center"/>
          </w:tcPr>
          <w:p w14:paraId="06E91282" w14:textId="77777777" w:rsidR="001E5D2D" w:rsidRPr="00D85DD8" w:rsidRDefault="001E5D2D" w:rsidP="001E5D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 w:rsidRPr="00D85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4</w:t>
            </w:r>
          </w:p>
        </w:tc>
        <w:tc>
          <w:tcPr>
            <w:tcW w:w="2693" w:type="dxa"/>
          </w:tcPr>
          <w:p w14:paraId="3677BB40" w14:textId="77777777" w:rsidR="001E5D2D" w:rsidRDefault="001E5D2D" w:rsidP="001E5D2D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F6A8F6" wp14:editId="0CBCC594">
                  <wp:extent cx="1620000" cy="108000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4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A575EAB" w14:textId="77777777" w:rsidR="001E5D2D" w:rsidRDefault="001E5D2D" w:rsidP="001E5D2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F47AEF" wp14:editId="7E1CF731">
                  <wp:extent cx="1555200" cy="1080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4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74D7867B" w14:textId="276DC745" w:rsidR="001E5D2D" w:rsidRPr="00B176F2" w:rsidRDefault="001E5D2D" w:rsidP="001E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Сырой - </w:t>
            </w:r>
            <w:r w:rsidRPr="00D80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22D7" w:rsidRPr="00C222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B3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B4F1E03" w14:textId="41370516" w:rsidR="001E5D2D" w:rsidRPr="00B176F2" w:rsidRDefault="001E5D2D" w:rsidP="001E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6B3C2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53F2058" w14:textId="5CBFE139" w:rsidR="001E5D2D" w:rsidRPr="00B176F2" w:rsidRDefault="001E5D2D" w:rsidP="001E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6B3C2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1C8C635" w14:textId="00EF2176" w:rsidR="001E5D2D" w:rsidRPr="00B176F2" w:rsidRDefault="001E5D2D" w:rsidP="001E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6B3C2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5E68AB01" w14:textId="135837B0" w:rsidR="001E5D2D" w:rsidRPr="00A066E1" w:rsidRDefault="001E5D2D" w:rsidP="00C22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 w:rsidR="006B3C29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 w:rsidRPr="00B176F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E5D2D" w14:paraId="0CE34D74" w14:textId="77777777" w:rsidTr="001E5D2D">
        <w:tc>
          <w:tcPr>
            <w:tcW w:w="2269" w:type="dxa"/>
            <w:vAlign w:val="center"/>
          </w:tcPr>
          <w:p w14:paraId="5BE6D546" w14:textId="77777777" w:rsidR="001E5D2D" w:rsidRPr="00D85DD8" w:rsidRDefault="001E5D2D" w:rsidP="001E5D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 w:rsidRPr="00D85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5</w:t>
            </w:r>
          </w:p>
        </w:tc>
        <w:tc>
          <w:tcPr>
            <w:tcW w:w="2693" w:type="dxa"/>
          </w:tcPr>
          <w:p w14:paraId="4190B306" w14:textId="77777777" w:rsidR="001E5D2D" w:rsidRDefault="001E5D2D" w:rsidP="001E5D2D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4400DF" wp14:editId="23E23E69">
                  <wp:extent cx="1620000" cy="108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5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6730C9CA" w14:textId="77777777" w:rsidR="001E5D2D" w:rsidRDefault="001E5D2D" w:rsidP="001E5D2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80FBFD" wp14:editId="244FFB71">
                  <wp:extent cx="1555200" cy="1080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5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55BA37B4" w14:textId="0C7F8BB4" w:rsidR="001E5D2D" w:rsidRPr="00B4418B" w:rsidRDefault="001E5D2D" w:rsidP="001E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ой - </w:t>
            </w:r>
            <w:r w:rsidR="009F735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B4418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63F7CEC1" w14:textId="3C49F105" w:rsidR="001E5D2D" w:rsidRPr="00B4418B" w:rsidRDefault="001E5D2D" w:rsidP="001E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hAnsi="Times New Roman" w:cs="Times New Roman"/>
                <w:sz w:val="24"/>
                <w:szCs w:val="24"/>
              </w:rPr>
              <w:t>Серебро -</w:t>
            </w:r>
            <w:r w:rsidRPr="00D80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35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18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34C39E33" w14:textId="55FED61C" w:rsidR="001E5D2D" w:rsidRPr="00B4418B" w:rsidRDefault="001E5D2D" w:rsidP="001E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9F735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B4418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F98ED6F" w14:textId="2B08B3E9" w:rsidR="001E5D2D" w:rsidRPr="00B4418B" w:rsidRDefault="001E5D2D" w:rsidP="001E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9F735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B4418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8D98C2C" w14:textId="552C0C0B" w:rsidR="001E5D2D" w:rsidRPr="00A066E1" w:rsidRDefault="001E5D2D" w:rsidP="00D21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 w:rsidR="009F7359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Pr="00B4418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E5D2D" w14:paraId="6D569E53" w14:textId="77777777" w:rsidTr="001E5D2D">
        <w:tc>
          <w:tcPr>
            <w:tcW w:w="2269" w:type="dxa"/>
            <w:vAlign w:val="center"/>
          </w:tcPr>
          <w:p w14:paraId="071F09FA" w14:textId="77777777" w:rsidR="001E5D2D" w:rsidRPr="00D85DD8" w:rsidRDefault="001E5D2D" w:rsidP="001E5D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6</w:t>
            </w:r>
          </w:p>
        </w:tc>
        <w:tc>
          <w:tcPr>
            <w:tcW w:w="2693" w:type="dxa"/>
          </w:tcPr>
          <w:p w14:paraId="4CCE5D17" w14:textId="77777777" w:rsidR="001E5D2D" w:rsidRDefault="001E5D2D" w:rsidP="001E5D2D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6DF26C" wp14:editId="33F9E0F1">
                  <wp:extent cx="1620000" cy="1080000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6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3D607B6" w14:textId="77777777" w:rsidR="001E5D2D" w:rsidRDefault="001E5D2D" w:rsidP="001E5D2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3750E0" wp14:editId="29265441">
                  <wp:extent cx="1555200" cy="1080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6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64F2881D" w14:textId="5A8EDEE0" w:rsidR="001E5D2D" w:rsidRPr="00B4418B" w:rsidRDefault="001E5D2D" w:rsidP="001E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hAnsi="Times New Roman" w:cs="Times New Roman"/>
                <w:sz w:val="24"/>
                <w:szCs w:val="24"/>
              </w:rPr>
              <w:t xml:space="preserve">Сырой </w:t>
            </w:r>
            <w:r w:rsidR="00574B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4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B72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Pr="00CB1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18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475CA6D0" w14:textId="7EAD253F" w:rsidR="001E5D2D" w:rsidRPr="00B4418B" w:rsidRDefault="001E5D2D" w:rsidP="001E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574B7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B4418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8785114" w14:textId="4E18D75A" w:rsidR="001E5D2D" w:rsidRPr="00B4418B" w:rsidRDefault="001E5D2D" w:rsidP="001E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574B7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B4418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ACB4C19" w14:textId="205238E2" w:rsidR="001E5D2D" w:rsidRPr="00B4418B" w:rsidRDefault="001E5D2D" w:rsidP="001E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574B7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B4418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4334122" w14:textId="698CC715" w:rsidR="001E5D2D" w:rsidRPr="00A066E1" w:rsidRDefault="001E5D2D" w:rsidP="00C04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 w:rsidR="00574B7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B4418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1E5D2D" w14:paraId="240B69EE" w14:textId="77777777" w:rsidTr="001E5D2D">
        <w:tc>
          <w:tcPr>
            <w:tcW w:w="2269" w:type="dxa"/>
            <w:vAlign w:val="center"/>
          </w:tcPr>
          <w:p w14:paraId="2F04C26D" w14:textId="77777777" w:rsidR="001E5D2D" w:rsidRPr="00D85DD8" w:rsidRDefault="001E5D2D" w:rsidP="001E5D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7</w:t>
            </w:r>
          </w:p>
        </w:tc>
        <w:tc>
          <w:tcPr>
            <w:tcW w:w="2693" w:type="dxa"/>
          </w:tcPr>
          <w:p w14:paraId="64A39534" w14:textId="77777777" w:rsidR="001E5D2D" w:rsidRDefault="001E5D2D" w:rsidP="001E5D2D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7B01E7" wp14:editId="1004CEEA">
                  <wp:extent cx="1620000" cy="1080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7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729FE246" w14:textId="77777777" w:rsidR="001E5D2D" w:rsidRDefault="001E5D2D" w:rsidP="001E5D2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82B23D" wp14:editId="67FC8FB8">
                  <wp:extent cx="1555200" cy="1080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7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7AB89754" w14:textId="19DAFFFE" w:rsidR="001E5D2D" w:rsidRPr="00C33E51" w:rsidRDefault="001E5D2D" w:rsidP="001E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51">
              <w:rPr>
                <w:rFonts w:ascii="Times New Roman" w:hAnsi="Times New Roman" w:cs="Times New Roman"/>
                <w:sz w:val="24"/>
                <w:szCs w:val="24"/>
              </w:rPr>
              <w:t xml:space="preserve">Сырой - </w:t>
            </w:r>
            <w:r w:rsidR="00D85C2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C33E5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692741E" w14:textId="105359DE" w:rsidR="001E5D2D" w:rsidRPr="00C33E51" w:rsidRDefault="001E5D2D" w:rsidP="001E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51">
              <w:rPr>
                <w:rFonts w:ascii="Times New Roman" w:hAnsi="Times New Roman" w:cs="Times New Roman"/>
                <w:sz w:val="24"/>
                <w:szCs w:val="24"/>
              </w:rPr>
              <w:t>Серебро -</w:t>
            </w:r>
            <w:r w:rsidRPr="003C4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C2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3C4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E5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0B7D6D75" w14:textId="5180AD14" w:rsidR="001E5D2D" w:rsidRPr="00C33E51" w:rsidRDefault="001E5D2D" w:rsidP="001E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51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D85C2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C33E5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65DCCAB6" w14:textId="2F3DCAE2" w:rsidR="001E5D2D" w:rsidRPr="00C33E51" w:rsidRDefault="001E5D2D" w:rsidP="001E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51">
              <w:rPr>
                <w:rFonts w:ascii="Times New Roman" w:hAnsi="Times New Roman" w:cs="Times New Roman"/>
                <w:sz w:val="24"/>
                <w:szCs w:val="24"/>
              </w:rPr>
              <w:t xml:space="preserve">Брон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C2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3E5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6259A492" w14:textId="1EAC0F98" w:rsidR="001E5D2D" w:rsidRPr="00A066E1" w:rsidRDefault="001E5D2D" w:rsidP="0007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51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 w:rsidR="00D85C2D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Pr="00C33E5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D85DD8" w14:paraId="34D7C82A" w14:textId="77777777" w:rsidTr="001E5D2D">
        <w:tblPrEx>
          <w:tblCellMar>
            <w:left w:w="108" w:type="dxa"/>
          </w:tblCellMar>
        </w:tblPrEx>
        <w:tc>
          <w:tcPr>
            <w:tcW w:w="2269" w:type="dxa"/>
            <w:tcMar>
              <w:left w:w="0" w:type="dxa"/>
            </w:tcMar>
            <w:vAlign w:val="center"/>
          </w:tcPr>
          <w:p w14:paraId="64EB90B9" w14:textId="77777777" w:rsidR="00D85DD8" w:rsidRPr="00D85DD8" w:rsidRDefault="0086323A" w:rsidP="00D85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5DD8" w:rsidRPr="00D85DD8">
              <w:rPr>
                <w:rFonts w:ascii="Times New Roman" w:hAnsi="Times New Roman" w:cs="Times New Roman"/>
                <w:b/>
                <w:sz w:val="28"/>
                <w:szCs w:val="28"/>
              </w:rPr>
              <w:t>ДП</w:t>
            </w:r>
            <w:r w:rsidR="00D85DD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3C1BEB10" w14:textId="77777777" w:rsidR="00D85DD8" w:rsidRPr="003D0DDD" w:rsidRDefault="00D85DD8" w:rsidP="002A34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228392" wp14:editId="4A1E704C">
                  <wp:extent cx="1620000" cy="1080000"/>
                  <wp:effectExtent l="0" t="0" r="0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8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615A732" w14:textId="77777777" w:rsidR="00D85DD8" w:rsidRPr="003D0DDD" w:rsidRDefault="00D85DD8" w:rsidP="002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C701E8" wp14:editId="49A0E325">
                  <wp:extent cx="1555200" cy="1080000"/>
                  <wp:effectExtent l="0" t="0" r="698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8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57BBEF98" w14:textId="01BA5B27" w:rsidR="006134DE" w:rsidRPr="006134DE" w:rsidRDefault="006134DE" w:rsidP="0061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Сырой </w:t>
            </w:r>
            <w:r w:rsidR="003C492F" w:rsidRPr="003C4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FDD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3C492F" w:rsidRPr="003C4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5FE39087" w14:textId="67FA5BC5" w:rsidR="006134DE" w:rsidRPr="006134DE" w:rsidRDefault="006134DE" w:rsidP="0061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071A5B" w:rsidRPr="00071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FD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82C83FA" w14:textId="5E470B72" w:rsidR="006134DE" w:rsidRPr="006134DE" w:rsidRDefault="006134DE" w:rsidP="0061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071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FD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ECFEE1B" w14:textId="74FB1065" w:rsidR="006134DE" w:rsidRPr="006134DE" w:rsidRDefault="006134DE" w:rsidP="0061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D95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06FD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29EE44F2" w14:textId="6CA5DDCE" w:rsidR="00D85DD8" w:rsidRPr="003D0DDD" w:rsidRDefault="006134DE" w:rsidP="00071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 w:rsidR="00E06FDD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D85DD8" w14:paraId="05C7BB79" w14:textId="77777777" w:rsidTr="001E5D2D">
        <w:tblPrEx>
          <w:tblCellMar>
            <w:left w:w="108" w:type="dxa"/>
          </w:tblCellMar>
        </w:tblPrEx>
        <w:tc>
          <w:tcPr>
            <w:tcW w:w="2269" w:type="dxa"/>
            <w:tcMar>
              <w:left w:w="0" w:type="dxa"/>
            </w:tcMar>
            <w:vAlign w:val="center"/>
          </w:tcPr>
          <w:p w14:paraId="5526BB56" w14:textId="77777777" w:rsidR="00D85DD8" w:rsidRPr="00D85DD8" w:rsidRDefault="0086323A" w:rsidP="002A3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5DD8">
              <w:rPr>
                <w:rFonts w:ascii="Times New Roman" w:hAnsi="Times New Roman" w:cs="Times New Roman"/>
                <w:b/>
                <w:sz w:val="28"/>
                <w:szCs w:val="28"/>
              </w:rPr>
              <w:t>ДП9</w:t>
            </w:r>
          </w:p>
        </w:tc>
        <w:tc>
          <w:tcPr>
            <w:tcW w:w="2693" w:type="dxa"/>
          </w:tcPr>
          <w:p w14:paraId="49EDC867" w14:textId="77777777" w:rsidR="00D85DD8" w:rsidRPr="003D0DDD" w:rsidRDefault="00D85DD8" w:rsidP="002A34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36CF52" wp14:editId="1DBC3E34">
                  <wp:extent cx="1620000" cy="1080000"/>
                  <wp:effectExtent l="0" t="0" r="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9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422E026A" w14:textId="77777777" w:rsidR="00D85DD8" w:rsidRPr="003D0DDD" w:rsidRDefault="00D85DD8" w:rsidP="002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AB1A52" wp14:editId="141D95EE">
                  <wp:extent cx="1555200" cy="1080000"/>
                  <wp:effectExtent l="0" t="0" r="698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9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7A1F8508" w14:textId="759954CF" w:rsidR="00D95AF1" w:rsidRPr="006134DE" w:rsidRDefault="00D95AF1" w:rsidP="00D9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Сырой - </w:t>
            </w:r>
            <w:r w:rsidRPr="00D95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528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263F6CA8" w14:textId="71F7A40E" w:rsidR="00D95AF1" w:rsidRPr="006134DE" w:rsidRDefault="00D95AF1" w:rsidP="00D9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377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528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6A384078" w14:textId="453FE341" w:rsidR="00D95AF1" w:rsidRPr="006134DE" w:rsidRDefault="00D95AF1" w:rsidP="00D9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D75283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B0E3AD3" w14:textId="733B64AD" w:rsidR="00D95AF1" w:rsidRPr="006134DE" w:rsidRDefault="00D95AF1" w:rsidP="00D95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D75283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BF37477" w14:textId="53C24681" w:rsidR="00D85DD8" w:rsidRPr="003D0DDD" w:rsidRDefault="00D95AF1" w:rsidP="0037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 w:rsidR="00D75283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14:paraId="5A6FB3F2" w14:textId="77777777" w:rsidR="00A4539B" w:rsidRDefault="00A4539B"/>
    <w:p w14:paraId="0A574474" w14:textId="77777777" w:rsidR="00A4539B" w:rsidRPr="0045549B" w:rsidRDefault="00A4539B" w:rsidP="00A4539B">
      <w:pPr>
        <w:jc w:val="center"/>
        <w:rPr>
          <w:rFonts w:ascii="Times New Roman" w:hAnsi="Times New Roman" w:cs="Times New Roman"/>
          <w:b/>
          <w:i/>
          <w:color w:val="214546"/>
          <w:sz w:val="40"/>
          <w:szCs w:val="40"/>
        </w:rPr>
      </w:pPr>
      <w:r w:rsidRPr="00D84397">
        <w:rPr>
          <w:rFonts w:ascii="Times New Roman" w:hAnsi="Times New Roman" w:cs="Times New Roman"/>
          <w:b/>
          <w:i/>
          <w:color w:val="214546"/>
          <w:sz w:val="40"/>
          <w:szCs w:val="40"/>
        </w:rPr>
        <w:lastRenderedPageBreak/>
        <w:t>Алюминиевые пороги для напольных покрытий</w:t>
      </w:r>
    </w:p>
    <w:p w14:paraId="50E9BB14" w14:textId="030E7D80" w:rsidR="00A4539B" w:rsidRPr="00D84397" w:rsidRDefault="00A4539B" w:rsidP="00A4539B">
      <w:pPr>
        <w:spacing w:after="0"/>
        <w:rPr>
          <w:rFonts w:ascii="Times New Roman" w:hAnsi="Times New Roman" w:cs="Times New Roman"/>
          <w:b/>
          <w:color w:val="214546"/>
          <w:sz w:val="20"/>
          <w:szCs w:val="20"/>
        </w:rPr>
      </w:pPr>
      <w:r w:rsidRPr="00086F51">
        <w:rPr>
          <w:rFonts w:ascii="Times New Roman" w:hAnsi="Times New Roman" w:cs="Times New Roman"/>
          <w:b/>
          <w:i/>
          <w:color w:val="E34E0E"/>
          <w:sz w:val="32"/>
          <w:szCs w:val="32"/>
        </w:rPr>
        <w:t>А</w:t>
      </w:r>
      <w:r w:rsidRPr="00086F51">
        <w:rPr>
          <w:rFonts w:ascii="Times New Roman" w:hAnsi="Times New Roman" w:cs="Times New Roman"/>
          <w:b/>
          <w:i/>
          <w:color w:val="214546"/>
          <w:sz w:val="32"/>
          <w:szCs w:val="32"/>
        </w:rPr>
        <w:t>люмин</w:t>
      </w:r>
      <w:r w:rsidRPr="00086F51">
        <w:rPr>
          <w:rFonts w:ascii="Times New Roman" w:hAnsi="Times New Roman" w:cs="Times New Roman"/>
          <w:b/>
          <w:i/>
          <w:color w:val="E34E0E"/>
          <w:sz w:val="32"/>
          <w:szCs w:val="32"/>
        </w:rPr>
        <w:t>П</w:t>
      </w:r>
      <w:r w:rsidRPr="00086F51">
        <w:rPr>
          <w:rFonts w:ascii="Times New Roman" w:hAnsi="Times New Roman" w:cs="Times New Roman"/>
          <w:b/>
          <w:i/>
          <w:color w:val="214546"/>
          <w:sz w:val="32"/>
          <w:szCs w:val="32"/>
        </w:rPr>
        <w:t>ро</w:t>
      </w:r>
      <w:r w:rsidRPr="00086F51">
        <w:rPr>
          <w:rFonts w:ascii="Times New Roman" w:hAnsi="Times New Roman" w:cs="Times New Roman"/>
          <w:b/>
          <w:color w:val="214546"/>
          <w:sz w:val="28"/>
          <w:szCs w:val="28"/>
        </w:rPr>
        <w:cr/>
      </w:r>
      <w:r w:rsidRPr="00D84397">
        <w:rPr>
          <w:rFonts w:ascii="Times New Roman" w:hAnsi="Times New Roman" w:cs="Times New Roman"/>
          <w:b/>
          <w:color w:val="214546"/>
          <w:sz w:val="20"/>
          <w:szCs w:val="20"/>
        </w:rPr>
        <w:t>конт.</w:t>
      </w:r>
      <w:r>
        <w:rPr>
          <w:rFonts w:ascii="Times New Roman" w:hAnsi="Times New Roman" w:cs="Times New Roman"/>
          <w:b/>
          <w:color w:val="214546"/>
          <w:sz w:val="28"/>
          <w:szCs w:val="28"/>
        </w:rPr>
        <w:t xml:space="preserve">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>тел.:</w:t>
      </w:r>
      <w:r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 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8 (909) 969-98-18 </w:t>
      </w:r>
      <w:r>
        <w:rPr>
          <w:rFonts w:ascii="Times New Roman" w:hAnsi="Times New Roman" w:cs="Times New Roman"/>
          <w:b/>
          <w:color w:val="214546"/>
          <w:sz w:val="20"/>
          <w:szCs w:val="20"/>
        </w:rPr>
        <w:t xml:space="preserve">– Милюков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>Юрий</w:t>
      </w:r>
      <w:r w:rsidR="00445DA9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Александрович</w:t>
      </w:r>
    </w:p>
    <w:p w14:paraId="31BADD29" w14:textId="77777777" w:rsidR="00A4539B" w:rsidRDefault="00A4539B" w:rsidP="00A4539B">
      <w:pPr>
        <w:spacing w:after="0"/>
        <w:ind w:left="708"/>
        <w:rPr>
          <w:rFonts w:ascii="Times New Roman" w:hAnsi="Times New Roman" w:cs="Times New Roman"/>
          <w:b/>
          <w:color w:val="214546"/>
          <w:sz w:val="20"/>
          <w:szCs w:val="20"/>
        </w:rPr>
      </w:pPr>
      <w:r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      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>8 (49</w:t>
      </w:r>
      <w:r>
        <w:rPr>
          <w:rFonts w:ascii="Times New Roman" w:hAnsi="Times New Roman" w:cs="Times New Roman"/>
          <w:b/>
          <w:color w:val="214546"/>
          <w:sz w:val="20"/>
          <w:szCs w:val="20"/>
        </w:rPr>
        <w:t>5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) </w:t>
      </w:r>
      <w:r w:rsidRPr="00CF7F0F">
        <w:rPr>
          <w:rFonts w:ascii="Times New Roman" w:hAnsi="Times New Roman" w:cs="Times New Roman"/>
          <w:b/>
          <w:color w:val="214546"/>
          <w:sz w:val="20"/>
          <w:szCs w:val="20"/>
        </w:rPr>
        <w:t>782-53-04</w:t>
      </w:r>
      <w:r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– Склад</w:t>
      </w:r>
    </w:p>
    <w:p w14:paraId="68C34123" w14:textId="77777777" w:rsidR="00A4539B" w:rsidRPr="00B176F2" w:rsidRDefault="00A4539B" w:rsidP="00A4539B">
      <w:pPr>
        <w:spacing w:after="0"/>
        <w:rPr>
          <w:rStyle w:val="a3"/>
          <w:rFonts w:ascii="Times New Roman" w:hAnsi="Times New Roman" w:cs="Times New Roman"/>
          <w:b/>
          <w:sz w:val="20"/>
          <w:szCs w:val="20"/>
        </w:rPr>
      </w:pPr>
      <w:r w:rsidRPr="00086F51">
        <w:rPr>
          <w:rFonts w:ascii="Times New Roman" w:hAnsi="Times New Roman" w:cs="Times New Roman"/>
          <w:b/>
          <w:color w:val="214546"/>
          <w:sz w:val="20"/>
          <w:szCs w:val="20"/>
          <w:lang w:val="en-US"/>
        </w:rPr>
        <w:t>Web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- сайт: </w:t>
      </w:r>
      <w:hyperlink r:id="rId38" w:history="1"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www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alumin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</w:rPr>
          <w:t>-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pro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</w:p>
    <w:p w14:paraId="25A6D45A" w14:textId="77777777" w:rsidR="00A4539B" w:rsidRPr="00B176F2" w:rsidRDefault="00A4539B" w:rsidP="00A4539B">
      <w:pPr>
        <w:spacing w:after="0"/>
        <w:rPr>
          <w:rStyle w:val="a3"/>
          <w:rFonts w:ascii="Times New Roman" w:hAnsi="Times New Roman" w:cs="Times New Roman"/>
          <w:b/>
          <w:sz w:val="20"/>
          <w:szCs w:val="20"/>
        </w:rPr>
      </w:pPr>
    </w:p>
    <w:p w14:paraId="0C2D451C" w14:textId="77777777" w:rsidR="00A4539B" w:rsidRPr="008E5920" w:rsidRDefault="00A4539B" w:rsidP="00A4539B">
      <w:pPr>
        <w:spacing w:after="0"/>
        <w:rPr>
          <w:rFonts w:ascii="Times New Roman" w:hAnsi="Times New Roman" w:cs="Times New Roman"/>
          <w:b/>
          <w:color w:val="214546"/>
          <w:sz w:val="24"/>
          <w:szCs w:val="24"/>
        </w:rPr>
      </w:pPr>
      <w:r w:rsidRPr="008E5920">
        <w:rPr>
          <w:rStyle w:val="ac"/>
          <w:rFonts w:ascii="Times New Roman" w:hAnsi="Times New Roman" w:cs="Times New Roman"/>
          <w:color w:val="000000"/>
          <w:sz w:val="24"/>
          <w:szCs w:val="24"/>
        </w:rPr>
        <w:t>Цены указаны в рублях, с учетом НДС, за 1 шт. (2,7м)</w:t>
      </w:r>
    </w:p>
    <w:p w14:paraId="3FC0F06E" w14:textId="77777777" w:rsidR="00A4539B" w:rsidRDefault="00A4539B"/>
    <w:tbl>
      <w:tblPr>
        <w:tblStyle w:val="a4"/>
        <w:tblW w:w="0" w:type="auto"/>
        <w:tblInd w:w="-137" w:type="dxa"/>
        <w:tblCellMar>
          <w:right w:w="17" w:type="dxa"/>
        </w:tblCellMar>
        <w:tblLook w:val="04A0" w:firstRow="1" w:lastRow="0" w:firstColumn="1" w:lastColumn="0" w:noHBand="0" w:noVBand="1"/>
      </w:tblPr>
      <w:tblGrid>
        <w:gridCol w:w="2269"/>
        <w:gridCol w:w="2693"/>
        <w:gridCol w:w="2693"/>
        <w:gridCol w:w="2126"/>
      </w:tblGrid>
      <w:tr w:rsidR="00A4539B" w14:paraId="69CE8373" w14:textId="77777777" w:rsidTr="00A4539B">
        <w:tc>
          <w:tcPr>
            <w:tcW w:w="2269" w:type="dxa"/>
            <w:tcMar>
              <w:left w:w="0" w:type="dxa"/>
            </w:tcMar>
          </w:tcPr>
          <w:p w14:paraId="67D47AB5" w14:textId="77777777" w:rsidR="00A4539B" w:rsidRPr="003D0DDD" w:rsidRDefault="00A4539B" w:rsidP="00A4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DD">
              <w:rPr>
                <w:rFonts w:ascii="Times New Roman" w:hAnsi="Times New Roman" w:cs="Times New Roman"/>
                <w:sz w:val="24"/>
                <w:szCs w:val="24"/>
              </w:rPr>
              <w:t>Наим.</w:t>
            </w:r>
          </w:p>
        </w:tc>
        <w:tc>
          <w:tcPr>
            <w:tcW w:w="2693" w:type="dxa"/>
          </w:tcPr>
          <w:p w14:paraId="5D746E49" w14:textId="77777777" w:rsidR="00A4539B" w:rsidRPr="003D0DDD" w:rsidRDefault="00A4539B" w:rsidP="00A4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DD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2693" w:type="dxa"/>
          </w:tcPr>
          <w:p w14:paraId="56B7BC03" w14:textId="77777777" w:rsidR="00A4539B" w:rsidRPr="003D0DDD" w:rsidRDefault="00A4539B" w:rsidP="00A4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DD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2126" w:type="dxa"/>
            <w:tcMar>
              <w:left w:w="57" w:type="dxa"/>
            </w:tcMar>
          </w:tcPr>
          <w:p w14:paraId="61B4A298" w14:textId="77777777" w:rsidR="00A4539B" w:rsidRPr="003D0DDD" w:rsidRDefault="00A4539B" w:rsidP="00A4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D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A4539B" w14:paraId="0D0FD3BF" w14:textId="77777777" w:rsidTr="00A4539B">
        <w:tc>
          <w:tcPr>
            <w:tcW w:w="2269" w:type="dxa"/>
            <w:tcMar>
              <w:left w:w="0" w:type="dxa"/>
            </w:tcMar>
            <w:vAlign w:val="center"/>
          </w:tcPr>
          <w:p w14:paraId="3295B1A3" w14:textId="77777777" w:rsidR="00A4539B" w:rsidRPr="00D85DD8" w:rsidRDefault="00A4539B" w:rsidP="00A4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10</w:t>
            </w:r>
          </w:p>
        </w:tc>
        <w:tc>
          <w:tcPr>
            <w:tcW w:w="2693" w:type="dxa"/>
          </w:tcPr>
          <w:p w14:paraId="33CC9268" w14:textId="77777777" w:rsidR="00A4539B" w:rsidRDefault="00A4539B" w:rsidP="00A4539B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0D92A4" wp14:editId="79BF8CD8">
                  <wp:extent cx="1620000" cy="1080000"/>
                  <wp:effectExtent l="0" t="0" r="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10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4A19719A" w14:textId="77777777" w:rsidR="00A4539B" w:rsidRDefault="00A4539B" w:rsidP="00A4539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8B308E" wp14:editId="2AD29B9E">
                  <wp:extent cx="1555200" cy="10800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10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4D280845" w14:textId="2A30D9A0" w:rsidR="00A4539B" w:rsidRPr="006134DE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Сырой - </w:t>
            </w:r>
            <w:r w:rsidR="00DC2F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23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3D22B6A" w14:textId="6F897CF3" w:rsidR="00A4539B" w:rsidRPr="006134DE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Pr="00D95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308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0D84E04" w14:textId="23888D56" w:rsidR="00A4539B" w:rsidRPr="006134DE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Pr="00D95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308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5358E07" w14:textId="423731CB" w:rsidR="00A4539B" w:rsidRPr="006134DE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2308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2965A37" w14:textId="71EBF8C8" w:rsidR="00A4539B" w:rsidRPr="00A066E1" w:rsidRDefault="00A4539B" w:rsidP="00DC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2308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A4539B" w14:paraId="6F377338" w14:textId="77777777" w:rsidTr="00A4539B">
        <w:tc>
          <w:tcPr>
            <w:tcW w:w="2269" w:type="dxa"/>
            <w:tcMar>
              <w:left w:w="0" w:type="dxa"/>
            </w:tcMar>
            <w:vAlign w:val="center"/>
          </w:tcPr>
          <w:p w14:paraId="333AFFDC" w14:textId="77777777" w:rsidR="00A4539B" w:rsidRPr="00D85DD8" w:rsidRDefault="00A4539B" w:rsidP="00A4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11</w:t>
            </w:r>
          </w:p>
        </w:tc>
        <w:tc>
          <w:tcPr>
            <w:tcW w:w="2693" w:type="dxa"/>
          </w:tcPr>
          <w:p w14:paraId="79765A9C" w14:textId="77777777" w:rsidR="00A4539B" w:rsidRDefault="00A4539B" w:rsidP="00A4539B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A8C2AE" wp14:editId="21417597">
                  <wp:extent cx="1620000" cy="1080000"/>
                  <wp:effectExtent l="0" t="0" r="0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1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4C7EFBA5" w14:textId="77777777" w:rsidR="00A4539B" w:rsidRDefault="00A4539B" w:rsidP="00A4539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48D661" wp14:editId="70552DBD">
                  <wp:extent cx="1555200" cy="10800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1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3E88D537" w14:textId="540D38DF" w:rsidR="00A4539B" w:rsidRPr="006134DE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Сырой - </w:t>
            </w:r>
            <w:r w:rsidR="007C21FD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22686484" w14:textId="1C8CDE55" w:rsidR="00A4539B" w:rsidRPr="006134DE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7C21FD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9E4E503" w14:textId="06F42638" w:rsidR="00A4539B" w:rsidRPr="006134DE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7C21FD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D325B62" w14:textId="45F58CCB" w:rsidR="00A4539B" w:rsidRPr="006134DE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7C21FD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FE8C0C1" w14:textId="6D257217" w:rsidR="00A4539B" w:rsidRPr="00A066E1" w:rsidRDefault="00A4539B" w:rsidP="00C8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 w:rsidR="007C21FD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A4539B" w14:paraId="7020FC15" w14:textId="77777777" w:rsidTr="00A4539B">
        <w:tc>
          <w:tcPr>
            <w:tcW w:w="2269" w:type="dxa"/>
            <w:tcMar>
              <w:left w:w="0" w:type="dxa"/>
            </w:tcMar>
            <w:vAlign w:val="center"/>
          </w:tcPr>
          <w:p w14:paraId="3D4C13A5" w14:textId="77777777" w:rsidR="00A4539B" w:rsidRPr="00D85DD8" w:rsidRDefault="00A4539B" w:rsidP="00A4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13</w:t>
            </w:r>
          </w:p>
        </w:tc>
        <w:tc>
          <w:tcPr>
            <w:tcW w:w="2693" w:type="dxa"/>
          </w:tcPr>
          <w:p w14:paraId="2A9A74CA" w14:textId="77777777" w:rsidR="00A4539B" w:rsidRDefault="00A4539B" w:rsidP="00A4539B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C89816" wp14:editId="407F312D">
                  <wp:extent cx="1620000" cy="10800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13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27F26AE" w14:textId="77777777" w:rsidR="00A4539B" w:rsidRDefault="00A4539B" w:rsidP="00A4539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8E5320" wp14:editId="7117F346">
                  <wp:extent cx="1555200" cy="10800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13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62FB84A6" w14:textId="24FE404C" w:rsidR="00A4539B" w:rsidRPr="006134DE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Сырой </w:t>
            </w:r>
            <w:r w:rsidR="008A5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C73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8A59E5" w:rsidRPr="008A5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661CD149" w14:textId="2CDFD757" w:rsidR="00A4539B" w:rsidRPr="006134DE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4D4C7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A59E5" w:rsidRPr="008A59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A95CD76" w14:textId="55B97A13" w:rsidR="00A4539B" w:rsidRPr="006134DE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4D4C73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5FF80FF1" w14:textId="0ECB2DC4" w:rsidR="00A4539B" w:rsidRPr="006134DE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D4C7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A8875EE" w14:textId="450DD1F6" w:rsidR="00A4539B" w:rsidRPr="00A066E1" w:rsidRDefault="00A4539B" w:rsidP="008A5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D4C7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A4539B" w14:paraId="72ECD189" w14:textId="77777777" w:rsidTr="00A4539B">
        <w:tc>
          <w:tcPr>
            <w:tcW w:w="2269" w:type="dxa"/>
            <w:tcMar>
              <w:left w:w="0" w:type="dxa"/>
            </w:tcMar>
            <w:vAlign w:val="center"/>
          </w:tcPr>
          <w:p w14:paraId="3C739C8D" w14:textId="77777777" w:rsidR="00A4539B" w:rsidRPr="00D85DD8" w:rsidRDefault="00A4539B" w:rsidP="00A4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14</w:t>
            </w:r>
          </w:p>
        </w:tc>
        <w:tc>
          <w:tcPr>
            <w:tcW w:w="2693" w:type="dxa"/>
          </w:tcPr>
          <w:p w14:paraId="3A49AEDB" w14:textId="77777777" w:rsidR="00A4539B" w:rsidRDefault="00A4539B" w:rsidP="00A4539B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DCBFE9" wp14:editId="35BB34AC">
                  <wp:extent cx="1620000" cy="10800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14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7C5D509" w14:textId="77777777" w:rsidR="00A4539B" w:rsidRDefault="00A4539B" w:rsidP="00A4539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E07AF5" wp14:editId="63D9E5FD">
                  <wp:extent cx="1555200" cy="10800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14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3B8A8D11" w14:textId="33B8B661" w:rsidR="00A4539B" w:rsidRPr="006134DE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Сырой - </w:t>
            </w:r>
            <w:r w:rsidR="00772E0A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D529400" w14:textId="454F32D1" w:rsidR="00A4539B" w:rsidRPr="006134DE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772E0A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404A122" w14:textId="0F0A045C" w:rsidR="00A4539B" w:rsidRPr="006134DE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772E0A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0A68D16" w14:textId="3FFFD319" w:rsidR="00A4539B" w:rsidRPr="006134DE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772E0A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07F6906" w14:textId="14D9189F" w:rsidR="00A4539B" w:rsidRPr="00A066E1" w:rsidRDefault="00A4539B" w:rsidP="00B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 w:rsidR="00BD6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2E0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6134D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A4539B" w14:paraId="2677B8A0" w14:textId="77777777" w:rsidTr="00A4539B">
        <w:tc>
          <w:tcPr>
            <w:tcW w:w="2269" w:type="dxa"/>
            <w:tcMar>
              <w:left w:w="0" w:type="dxa"/>
            </w:tcMar>
            <w:vAlign w:val="center"/>
          </w:tcPr>
          <w:p w14:paraId="022F641E" w14:textId="77777777" w:rsidR="00A4539B" w:rsidRPr="00D85DD8" w:rsidRDefault="00A4539B" w:rsidP="00A4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16</w:t>
            </w:r>
          </w:p>
        </w:tc>
        <w:tc>
          <w:tcPr>
            <w:tcW w:w="2693" w:type="dxa"/>
          </w:tcPr>
          <w:p w14:paraId="6F208360" w14:textId="77777777" w:rsidR="00A4539B" w:rsidRDefault="00A4539B" w:rsidP="00A4539B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5904B6" wp14:editId="27167FE1">
                  <wp:extent cx="1620000" cy="1080000"/>
                  <wp:effectExtent l="0" t="0" r="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16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4D5CE7B9" w14:textId="77777777" w:rsidR="00A4539B" w:rsidRDefault="00A4539B" w:rsidP="00A4539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349256" wp14:editId="6CDEBE89">
                  <wp:extent cx="1555200" cy="10800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16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003279B4" w14:textId="3E2EA74E" w:rsidR="00A4539B" w:rsidRPr="00461A6B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6B">
              <w:rPr>
                <w:rFonts w:ascii="Times New Roman" w:hAnsi="Times New Roman" w:cs="Times New Roman"/>
                <w:sz w:val="24"/>
                <w:szCs w:val="24"/>
              </w:rPr>
              <w:t xml:space="preserve">Сырой - </w:t>
            </w:r>
            <w:r w:rsidRPr="00A64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58E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461A6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2B73AB89" w14:textId="0BBBB759" w:rsidR="00A4539B" w:rsidRPr="00461A6B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6B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4158E5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 w:rsidRPr="00461A6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F8862A4" w14:textId="6EB22B37" w:rsidR="00A4539B" w:rsidRPr="00461A6B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6B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4158E5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461A6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E3CF475" w14:textId="29A71066" w:rsidR="00A4539B" w:rsidRPr="00461A6B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6B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4158E5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461A6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37B2644" w14:textId="38A306F2" w:rsidR="00A4539B" w:rsidRPr="00A066E1" w:rsidRDefault="00A4539B" w:rsidP="00BD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6B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158E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461A6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D85DD8" w14:paraId="0AF2BFEB" w14:textId="77777777" w:rsidTr="00A4539B">
        <w:tc>
          <w:tcPr>
            <w:tcW w:w="2269" w:type="dxa"/>
            <w:tcMar>
              <w:left w:w="0" w:type="dxa"/>
            </w:tcMar>
            <w:vAlign w:val="center"/>
          </w:tcPr>
          <w:p w14:paraId="59F29542" w14:textId="77777777" w:rsidR="00D85DD8" w:rsidRPr="00D85DD8" w:rsidRDefault="0086323A" w:rsidP="002A3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5DD8" w:rsidRPr="00D85DD8">
              <w:rPr>
                <w:rFonts w:ascii="Times New Roman" w:hAnsi="Times New Roman" w:cs="Times New Roman"/>
                <w:b/>
                <w:sz w:val="28"/>
                <w:szCs w:val="28"/>
              </w:rPr>
              <w:t>ДП</w:t>
            </w:r>
            <w:r w:rsidR="00D85DD8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14:paraId="4A54FB96" w14:textId="77777777" w:rsidR="00D85DD8" w:rsidRPr="003D0DDD" w:rsidRDefault="00D85DD8" w:rsidP="002A34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40910B" wp14:editId="200935D4">
                  <wp:extent cx="1620000" cy="1080000"/>
                  <wp:effectExtent l="0" t="0" r="0" b="635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17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94497F0" w14:textId="77777777" w:rsidR="00D85DD8" w:rsidRPr="003D0DDD" w:rsidRDefault="00D85DD8" w:rsidP="002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62CFE6" wp14:editId="15CE61C8">
                  <wp:extent cx="1555200" cy="10800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17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1785A1FD" w14:textId="0CDA7F05" w:rsidR="00755F23" w:rsidRPr="00755F23" w:rsidRDefault="00755F23" w:rsidP="00755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23">
              <w:rPr>
                <w:rFonts w:ascii="Times New Roman" w:hAnsi="Times New Roman" w:cs="Times New Roman"/>
                <w:sz w:val="24"/>
                <w:szCs w:val="24"/>
              </w:rPr>
              <w:t xml:space="preserve">Сырой - </w:t>
            </w:r>
            <w:r w:rsidR="009E2A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755F2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CA42B8B" w14:textId="57309514" w:rsidR="00755F23" w:rsidRPr="00755F23" w:rsidRDefault="00755F23" w:rsidP="00755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23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A64005" w:rsidRPr="00A64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A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55F2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1275C05" w14:textId="18C7E5A2" w:rsidR="00755F23" w:rsidRPr="00755F23" w:rsidRDefault="00755F23" w:rsidP="00755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23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A64005" w:rsidRPr="00A64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A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55F2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E0214A5" w14:textId="4A8BED0A" w:rsidR="00755F23" w:rsidRPr="00755F23" w:rsidRDefault="00755F23" w:rsidP="00755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23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A64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E2A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55F2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50DEB5D6" w14:textId="37F8C9D9" w:rsidR="00D85DD8" w:rsidRPr="003D0DDD" w:rsidRDefault="00755F23" w:rsidP="006F2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23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 w:rsidR="00A64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E2A8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755F2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A86BFC" w14:paraId="47C02429" w14:textId="77777777" w:rsidTr="00A4539B">
        <w:tc>
          <w:tcPr>
            <w:tcW w:w="2269" w:type="dxa"/>
            <w:tcMar>
              <w:left w:w="0" w:type="dxa"/>
            </w:tcMar>
            <w:vAlign w:val="center"/>
          </w:tcPr>
          <w:p w14:paraId="1DB94070" w14:textId="77777777" w:rsidR="00A86BFC" w:rsidRPr="00A86BFC" w:rsidRDefault="0086323A" w:rsidP="002A3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6BFC">
              <w:rPr>
                <w:rFonts w:ascii="Times New Roman" w:hAnsi="Times New Roman" w:cs="Times New Roman"/>
                <w:b/>
                <w:sz w:val="28"/>
                <w:szCs w:val="28"/>
              </w:rPr>
              <w:t>ДП18</w:t>
            </w:r>
          </w:p>
        </w:tc>
        <w:tc>
          <w:tcPr>
            <w:tcW w:w="2693" w:type="dxa"/>
          </w:tcPr>
          <w:p w14:paraId="66E9C6A7" w14:textId="77777777" w:rsidR="00A86BFC" w:rsidRDefault="00A86BFC" w:rsidP="002A3443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89E41D" wp14:editId="2A00F7B1">
                  <wp:extent cx="1620000" cy="1080000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18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3176D6D3" w14:textId="77777777" w:rsidR="00A86BFC" w:rsidRDefault="00A86BFC" w:rsidP="002A344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2AFBE6" wp14:editId="460E5BAE">
                  <wp:extent cx="1555200" cy="1080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18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371C348B" w14:textId="3656B2E2" w:rsidR="00755F23" w:rsidRPr="00755F23" w:rsidRDefault="00755F23" w:rsidP="00755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23">
              <w:rPr>
                <w:rFonts w:ascii="Times New Roman" w:hAnsi="Times New Roman" w:cs="Times New Roman"/>
                <w:sz w:val="24"/>
                <w:szCs w:val="24"/>
              </w:rPr>
              <w:t xml:space="preserve">Сырой - </w:t>
            </w:r>
            <w:r w:rsidR="00BD378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755F2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501894CF" w14:textId="43F51F05" w:rsidR="00755F23" w:rsidRPr="00755F23" w:rsidRDefault="00755F23" w:rsidP="00755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23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A64005" w:rsidRPr="00A64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37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755F2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5A119AA5" w14:textId="1861926E" w:rsidR="00755F23" w:rsidRPr="00755F23" w:rsidRDefault="00755F23" w:rsidP="00755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23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A64005" w:rsidRPr="00A64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37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755F2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06696C9" w14:textId="5A3E24F6" w:rsidR="00755F23" w:rsidRPr="00755F23" w:rsidRDefault="00755F23" w:rsidP="00755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23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A64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D378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755F2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2AB39DF9" w14:textId="3DBFB93C" w:rsidR="00A86BFC" w:rsidRPr="00D85DD8" w:rsidRDefault="00755F23" w:rsidP="00AF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23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 w:rsidR="00A64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D378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755F2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14:paraId="31381668" w14:textId="77777777" w:rsidR="00A4539B" w:rsidRDefault="00A4539B"/>
    <w:p w14:paraId="4FC061A2" w14:textId="77777777" w:rsidR="00A4539B" w:rsidRPr="0045549B" w:rsidRDefault="00A4539B" w:rsidP="00A4539B">
      <w:pPr>
        <w:jc w:val="center"/>
        <w:rPr>
          <w:rFonts w:ascii="Times New Roman" w:hAnsi="Times New Roman" w:cs="Times New Roman"/>
          <w:b/>
          <w:i/>
          <w:color w:val="214546"/>
          <w:sz w:val="40"/>
          <w:szCs w:val="40"/>
        </w:rPr>
      </w:pPr>
      <w:r w:rsidRPr="00D84397">
        <w:rPr>
          <w:rFonts w:ascii="Times New Roman" w:hAnsi="Times New Roman" w:cs="Times New Roman"/>
          <w:b/>
          <w:i/>
          <w:color w:val="214546"/>
          <w:sz w:val="40"/>
          <w:szCs w:val="40"/>
        </w:rPr>
        <w:lastRenderedPageBreak/>
        <w:t>Алюминиевые пороги для напольных покрытий</w:t>
      </w:r>
    </w:p>
    <w:p w14:paraId="226E5321" w14:textId="0DECFDF4" w:rsidR="00A4539B" w:rsidRPr="00D84397" w:rsidRDefault="00A4539B" w:rsidP="00A4539B">
      <w:pPr>
        <w:spacing w:after="0"/>
        <w:rPr>
          <w:rFonts w:ascii="Times New Roman" w:hAnsi="Times New Roman" w:cs="Times New Roman"/>
          <w:b/>
          <w:color w:val="214546"/>
          <w:sz w:val="20"/>
          <w:szCs w:val="20"/>
        </w:rPr>
      </w:pPr>
      <w:r w:rsidRPr="00086F51">
        <w:rPr>
          <w:rFonts w:ascii="Times New Roman" w:hAnsi="Times New Roman" w:cs="Times New Roman"/>
          <w:b/>
          <w:i/>
          <w:color w:val="E34E0E"/>
          <w:sz w:val="32"/>
          <w:szCs w:val="32"/>
        </w:rPr>
        <w:t>А</w:t>
      </w:r>
      <w:r w:rsidRPr="00086F51">
        <w:rPr>
          <w:rFonts w:ascii="Times New Roman" w:hAnsi="Times New Roman" w:cs="Times New Roman"/>
          <w:b/>
          <w:i/>
          <w:color w:val="214546"/>
          <w:sz w:val="32"/>
          <w:szCs w:val="32"/>
        </w:rPr>
        <w:t>люмин</w:t>
      </w:r>
      <w:r w:rsidRPr="00086F51">
        <w:rPr>
          <w:rFonts w:ascii="Times New Roman" w:hAnsi="Times New Roman" w:cs="Times New Roman"/>
          <w:b/>
          <w:i/>
          <w:color w:val="E34E0E"/>
          <w:sz w:val="32"/>
          <w:szCs w:val="32"/>
        </w:rPr>
        <w:t>П</w:t>
      </w:r>
      <w:r w:rsidRPr="00086F51">
        <w:rPr>
          <w:rFonts w:ascii="Times New Roman" w:hAnsi="Times New Roman" w:cs="Times New Roman"/>
          <w:b/>
          <w:i/>
          <w:color w:val="214546"/>
          <w:sz w:val="32"/>
          <w:szCs w:val="32"/>
        </w:rPr>
        <w:t>ро</w:t>
      </w:r>
      <w:r w:rsidRPr="00086F51">
        <w:rPr>
          <w:rFonts w:ascii="Times New Roman" w:hAnsi="Times New Roman" w:cs="Times New Roman"/>
          <w:b/>
          <w:color w:val="214546"/>
          <w:sz w:val="28"/>
          <w:szCs w:val="28"/>
        </w:rPr>
        <w:cr/>
      </w:r>
      <w:r w:rsidRPr="00D84397">
        <w:rPr>
          <w:rFonts w:ascii="Times New Roman" w:hAnsi="Times New Roman" w:cs="Times New Roman"/>
          <w:b/>
          <w:color w:val="214546"/>
          <w:sz w:val="20"/>
          <w:szCs w:val="20"/>
        </w:rPr>
        <w:t>конт.</w:t>
      </w:r>
      <w:r>
        <w:rPr>
          <w:rFonts w:ascii="Times New Roman" w:hAnsi="Times New Roman" w:cs="Times New Roman"/>
          <w:b/>
          <w:color w:val="214546"/>
          <w:sz w:val="28"/>
          <w:szCs w:val="28"/>
        </w:rPr>
        <w:t xml:space="preserve">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>тел.:</w:t>
      </w:r>
      <w:r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 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8 (909) 969-98-18 </w:t>
      </w:r>
      <w:r>
        <w:rPr>
          <w:rFonts w:ascii="Times New Roman" w:hAnsi="Times New Roman" w:cs="Times New Roman"/>
          <w:b/>
          <w:color w:val="214546"/>
          <w:sz w:val="20"/>
          <w:szCs w:val="20"/>
        </w:rPr>
        <w:t xml:space="preserve">– Милюков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>Юрий</w:t>
      </w:r>
      <w:r w:rsidR="00445DA9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Александрович</w:t>
      </w:r>
    </w:p>
    <w:p w14:paraId="7D77D334" w14:textId="77777777" w:rsidR="00A4539B" w:rsidRDefault="00A4539B" w:rsidP="00A4539B">
      <w:pPr>
        <w:spacing w:after="0"/>
        <w:ind w:left="708"/>
        <w:rPr>
          <w:rFonts w:ascii="Times New Roman" w:hAnsi="Times New Roman" w:cs="Times New Roman"/>
          <w:b/>
          <w:color w:val="214546"/>
          <w:sz w:val="20"/>
          <w:szCs w:val="20"/>
        </w:rPr>
      </w:pPr>
      <w:r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      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>8 (49</w:t>
      </w:r>
      <w:r>
        <w:rPr>
          <w:rFonts w:ascii="Times New Roman" w:hAnsi="Times New Roman" w:cs="Times New Roman"/>
          <w:b/>
          <w:color w:val="214546"/>
          <w:sz w:val="20"/>
          <w:szCs w:val="20"/>
        </w:rPr>
        <w:t>5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) </w:t>
      </w:r>
      <w:r w:rsidRPr="00CF7F0F">
        <w:rPr>
          <w:rFonts w:ascii="Times New Roman" w:hAnsi="Times New Roman" w:cs="Times New Roman"/>
          <w:b/>
          <w:color w:val="214546"/>
          <w:sz w:val="20"/>
          <w:szCs w:val="20"/>
        </w:rPr>
        <w:t>782-53-04</w:t>
      </w:r>
      <w:r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– Склад</w:t>
      </w:r>
    </w:p>
    <w:p w14:paraId="78EE7743" w14:textId="77777777" w:rsidR="00A4539B" w:rsidRPr="00B176F2" w:rsidRDefault="00A4539B" w:rsidP="00A4539B">
      <w:pPr>
        <w:spacing w:after="0"/>
        <w:rPr>
          <w:rStyle w:val="a3"/>
          <w:rFonts w:ascii="Times New Roman" w:hAnsi="Times New Roman" w:cs="Times New Roman"/>
          <w:b/>
          <w:sz w:val="20"/>
          <w:szCs w:val="20"/>
        </w:rPr>
      </w:pPr>
      <w:r w:rsidRPr="00086F51">
        <w:rPr>
          <w:rFonts w:ascii="Times New Roman" w:hAnsi="Times New Roman" w:cs="Times New Roman"/>
          <w:b/>
          <w:color w:val="214546"/>
          <w:sz w:val="20"/>
          <w:szCs w:val="20"/>
          <w:lang w:val="en-US"/>
        </w:rPr>
        <w:t>Web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- сайт: </w:t>
      </w:r>
      <w:hyperlink r:id="rId53" w:history="1"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www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alumin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</w:rPr>
          <w:t>-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pro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</w:p>
    <w:p w14:paraId="6F622B77" w14:textId="77777777" w:rsidR="00A4539B" w:rsidRPr="00B176F2" w:rsidRDefault="00A4539B" w:rsidP="00A4539B">
      <w:pPr>
        <w:spacing w:after="0"/>
        <w:rPr>
          <w:rStyle w:val="a3"/>
          <w:rFonts w:ascii="Times New Roman" w:hAnsi="Times New Roman" w:cs="Times New Roman"/>
          <w:b/>
          <w:sz w:val="20"/>
          <w:szCs w:val="20"/>
        </w:rPr>
      </w:pPr>
    </w:p>
    <w:p w14:paraId="242A6440" w14:textId="77777777" w:rsidR="00A4539B" w:rsidRPr="008E5920" w:rsidRDefault="00A4539B" w:rsidP="00A4539B">
      <w:pPr>
        <w:spacing w:after="0"/>
        <w:rPr>
          <w:rFonts w:ascii="Times New Roman" w:hAnsi="Times New Roman" w:cs="Times New Roman"/>
          <w:b/>
          <w:color w:val="214546"/>
          <w:sz w:val="24"/>
          <w:szCs w:val="24"/>
        </w:rPr>
      </w:pPr>
      <w:r w:rsidRPr="008E5920">
        <w:rPr>
          <w:rStyle w:val="ac"/>
          <w:rFonts w:ascii="Times New Roman" w:hAnsi="Times New Roman" w:cs="Times New Roman"/>
          <w:color w:val="000000"/>
          <w:sz w:val="24"/>
          <w:szCs w:val="24"/>
        </w:rPr>
        <w:t>Цены указаны в рублях, с учетом НДС, за 1 шт. (2,7м)</w:t>
      </w:r>
    </w:p>
    <w:p w14:paraId="0954B402" w14:textId="77777777" w:rsidR="00A4539B" w:rsidRDefault="00A4539B"/>
    <w:tbl>
      <w:tblPr>
        <w:tblStyle w:val="a4"/>
        <w:tblW w:w="0" w:type="auto"/>
        <w:tblInd w:w="-137" w:type="dxa"/>
        <w:tblCellMar>
          <w:right w:w="17" w:type="dxa"/>
        </w:tblCellMar>
        <w:tblLook w:val="04A0" w:firstRow="1" w:lastRow="0" w:firstColumn="1" w:lastColumn="0" w:noHBand="0" w:noVBand="1"/>
      </w:tblPr>
      <w:tblGrid>
        <w:gridCol w:w="2269"/>
        <w:gridCol w:w="2693"/>
        <w:gridCol w:w="2693"/>
        <w:gridCol w:w="2126"/>
      </w:tblGrid>
      <w:tr w:rsidR="00A4539B" w14:paraId="1321B8A2" w14:textId="77777777" w:rsidTr="00A4539B">
        <w:tc>
          <w:tcPr>
            <w:tcW w:w="2269" w:type="dxa"/>
            <w:tcMar>
              <w:left w:w="0" w:type="dxa"/>
            </w:tcMar>
          </w:tcPr>
          <w:p w14:paraId="118A7284" w14:textId="77777777" w:rsidR="00A4539B" w:rsidRPr="003D0DDD" w:rsidRDefault="00A4539B" w:rsidP="00A4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DD">
              <w:rPr>
                <w:rFonts w:ascii="Times New Roman" w:hAnsi="Times New Roman" w:cs="Times New Roman"/>
                <w:sz w:val="24"/>
                <w:szCs w:val="24"/>
              </w:rPr>
              <w:t>Наим.</w:t>
            </w:r>
          </w:p>
        </w:tc>
        <w:tc>
          <w:tcPr>
            <w:tcW w:w="2693" w:type="dxa"/>
          </w:tcPr>
          <w:p w14:paraId="0757F7DD" w14:textId="77777777" w:rsidR="00A4539B" w:rsidRPr="003D0DDD" w:rsidRDefault="00A4539B" w:rsidP="00A4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DD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2693" w:type="dxa"/>
          </w:tcPr>
          <w:p w14:paraId="54CC9ED1" w14:textId="77777777" w:rsidR="00A4539B" w:rsidRPr="003D0DDD" w:rsidRDefault="00A4539B" w:rsidP="00A4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DD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2126" w:type="dxa"/>
            <w:tcMar>
              <w:left w:w="57" w:type="dxa"/>
            </w:tcMar>
          </w:tcPr>
          <w:p w14:paraId="48F5A758" w14:textId="77777777" w:rsidR="00A4539B" w:rsidRPr="003D0DDD" w:rsidRDefault="00A4539B" w:rsidP="00A4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D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A4539B" w14:paraId="321EF0BC" w14:textId="77777777" w:rsidTr="00A4539B">
        <w:tc>
          <w:tcPr>
            <w:tcW w:w="2269" w:type="dxa"/>
            <w:tcMar>
              <w:left w:w="0" w:type="dxa"/>
            </w:tcMar>
            <w:vAlign w:val="center"/>
          </w:tcPr>
          <w:p w14:paraId="0FB4D447" w14:textId="77777777" w:rsidR="00A4539B" w:rsidRDefault="00A4539B" w:rsidP="00A45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19</w:t>
            </w:r>
          </w:p>
        </w:tc>
        <w:tc>
          <w:tcPr>
            <w:tcW w:w="2693" w:type="dxa"/>
          </w:tcPr>
          <w:p w14:paraId="27406ED4" w14:textId="77777777" w:rsidR="00A4539B" w:rsidRDefault="00A4539B" w:rsidP="00A4539B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DFF3BD" wp14:editId="3D9655C1">
                  <wp:extent cx="1620000" cy="10800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19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6DE875FB" w14:textId="77777777" w:rsidR="00A4539B" w:rsidRDefault="00A4539B" w:rsidP="00A4539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649A84" wp14:editId="6D8885C7">
                  <wp:extent cx="1555200" cy="1080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19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0A031C84" w14:textId="30604FC5" w:rsidR="00A4539B" w:rsidRPr="00C44108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108">
              <w:rPr>
                <w:rFonts w:ascii="Times New Roman" w:hAnsi="Times New Roman" w:cs="Times New Roman"/>
                <w:sz w:val="24"/>
                <w:szCs w:val="24"/>
              </w:rPr>
              <w:t xml:space="preserve">Сырой - </w:t>
            </w:r>
            <w:r w:rsidR="00D12B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27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4410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469B105" w14:textId="06B046DC" w:rsidR="00A4539B" w:rsidRPr="00C44108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108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8C27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C4410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55B8E814" w14:textId="22EF528A" w:rsidR="00A4539B" w:rsidRPr="00C44108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108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8C27CB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Pr="00C4410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1AC2A3F" w14:textId="4051FCF7" w:rsidR="00A4539B" w:rsidRPr="00C44108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108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8C27C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Pr="00C4410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4DD8AB4" w14:textId="4DD5E3A3" w:rsidR="00A4539B" w:rsidRPr="00A86BFC" w:rsidRDefault="00A4539B" w:rsidP="00D1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108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 w:rsidR="008C27C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C4410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A4539B" w14:paraId="5CC43D5D" w14:textId="77777777" w:rsidTr="00A4539B">
        <w:tc>
          <w:tcPr>
            <w:tcW w:w="2269" w:type="dxa"/>
            <w:tcMar>
              <w:left w:w="0" w:type="dxa"/>
            </w:tcMar>
            <w:vAlign w:val="center"/>
          </w:tcPr>
          <w:p w14:paraId="661EE489" w14:textId="77777777" w:rsidR="00A4539B" w:rsidRPr="0086323A" w:rsidRDefault="00A4539B" w:rsidP="00A4539B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14:paraId="4A3250BB" w14:textId="77777777" w:rsidR="00A4539B" w:rsidRDefault="00A4539B" w:rsidP="00A4539B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E94CA3" wp14:editId="012DE18F">
                  <wp:extent cx="1620000" cy="1080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80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7500488" w14:textId="77777777" w:rsidR="00A4539B" w:rsidRDefault="00A4539B" w:rsidP="00A4539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32E458" wp14:editId="336EE30E">
                  <wp:extent cx="1555200" cy="10800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80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23CA8CC8" w14:textId="321445D6" w:rsidR="00A4539B" w:rsidRPr="00C832D2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Сырой - </w:t>
            </w:r>
            <w:r w:rsidR="003D3238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2C87910D" w14:textId="09D37AE2" w:rsidR="00A4539B" w:rsidRPr="00C832D2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1E32BD" w:rsidRPr="001E3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323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67D462A2" w14:textId="5E60A6C5" w:rsidR="00A4539B" w:rsidRPr="00C832D2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3D3238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59D8C28F" w14:textId="732C51C3" w:rsidR="00A4539B" w:rsidRPr="00C832D2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3D3238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6BACBC64" w14:textId="4CAD7BB5" w:rsidR="00A4539B" w:rsidRPr="00877CA6" w:rsidRDefault="00A4539B" w:rsidP="001E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 w:rsidR="003D3238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A4539B" w14:paraId="18D3C827" w14:textId="77777777" w:rsidTr="00A4539B">
        <w:tc>
          <w:tcPr>
            <w:tcW w:w="2269" w:type="dxa"/>
            <w:tcMar>
              <w:left w:w="0" w:type="dxa"/>
            </w:tcMar>
            <w:vAlign w:val="center"/>
          </w:tcPr>
          <w:p w14:paraId="6F730E7F" w14:textId="77777777" w:rsidR="00A4539B" w:rsidRPr="0086323A" w:rsidRDefault="00A4539B" w:rsidP="00A4539B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14:paraId="2C0005B0" w14:textId="77777777" w:rsidR="00A4539B" w:rsidRDefault="00A4539B" w:rsidP="00A4539B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096248" wp14:editId="430C47F6">
                  <wp:extent cx="1620000" cy="108000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100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7E70BFA" w14:textId="77777777" w:rsidR="00A4539B" w:rsidRDefault="00A4539B" w:rsidP="00A4539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31801C" wp14:editId="0B0C808D">
                  <wp:extent cx="1555200" cy="10800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100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15C343E6" w14:textId="3F588B16" w:rsidR="00A4539B" w:rsidRPr="00C832D2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Сырой - </w:t>
            </w:r>
            <w:r w:rsidR="008C7C18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F108C5E" w14:textId="408EB26A" w:rsidR="00A4539B" w:rsidRPr="00C832D2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8C7C18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8E5ECBB" w14:textId="5992F1A7" w:rsidR="00A4539B" w:rsidRPr="00C832D2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8C7C18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67B7A211" w14:textId="1D4B9948" w:rsidR="00A4539B" w:rsidRPr="00C832D2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8C7C18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AD141BE" w14:textId="1A793513" w:rsidR="00A4539B" w:rsidRPr="00877CA6" w:rsidRDefault="00A4539B" w:rsidP="001E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 w:rsidR="008C7C18"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A4539B" w14:paraId="5037579E" w14:textId="77777777" w:rsidTr="00A4539B">
        <w:tc>
          <w:tcPr>
            <w:tcW w:w="2269" w:type="dxa"/>
            <w:tcMar>
              <w:left w:w="0" w:type="dxa"/>
            </w:tcMar>
            <w:vAlign w:val="center"/>
          </w:tcPr>
          <w:p w14:paraId="0FB24781" w14:textId="77777777" w:rsidR="00A4539B" w:rsidRPr="0086323A" w:rsidRDefault="00A4539B" w:rsidP="00A4539B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14:paraId="456DD058" w14:textId="77777777" w:rsidR="00A4539B" w:rsidRDefault="00A4539B" w:rsidP="00A4539B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AC548C" wp14:editId="633468F5">
                  <wp:extent cx="1620000" cy="1080000"/>
                  <wp:effectExtent l="0" t="0" r="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u1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0DE8774" w14:textId="77777777" w:rsidR="00A4539B" w:rsidRDefault="00A4539B" w:rsidP="00A4539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AB60A2" wp14:editId="05A71AB2">
                  <wp:extent cx="1555200" cy="10800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u1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13FF2B8F" w14:textId="222C73D4" w:rsidR="00A4539B" w:rsidRPr="00C832D2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Сырой - </w:t>
            </w:r>
            <w:r w:rsidR="00103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BE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F36CC30" w14:textId="23A27610" w:rsidR="00A4539B" w:rsidRPr="00C832D2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103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BE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44432F7" w14:textId="1785A132" w:rsidR="00A4539B" w:rsidRPr="00C832D2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Pr="00EF4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BE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7640C4A" w14:textId="40F1B89D" w:rsidR="00A4539B" w:rsidRPr="00C832D2" w:rsidRDefault="00A4539B" w:rsidP="00A4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A7BE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4385591" w14:textId="0614F124" w:rsidR="00A4539B" w:rsidRPr="005E3D66" w:rsidRDefault="00A4539B" w:rsidP="00103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 w:rsidR="00DA7BED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C832D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A42A67" w14:paraId="708734F3" w14:textId="77777777" w:rsidTr="00A4539B">
        <w:tc>
          <w:tcPr>
            <w:tcW w:w="2269" w:type="dxa"/>
            <w:tcMar>
              <w:left w:w="0" w:type="dxa"/>
            </w:tcMar>
            <w:vAlign w:val="center"/>
          </w:tcPr>
          <w:p w14:paraId="76292E39" w14:textId="77777777" w:rsidR="00DC1E98" w:rsidRPr="00DC1E98" w:rsidRDefault="00DC1E98" w:rsidP="00867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У2</w:t>
            </w:r>
          </w:p>
        </w:tc>
        <w:tc>
          <w:tcPr>
            <w:tcW w:w="2693" w:type="dxa"/>
          </w:tcPr>
          <w:p w14:paraId="24DF3B24" w14:textId="77777777" w:rsidR="00DC1E98" w:rsidRPr="003D0DDD" w:rsidRDefault="00DC1E98" w:rsidP="00867B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B7CB3E" wp14:editId="03FD0CA7">
                  <wp:extent cx="1620000" cy="1080000"/>
                  <wp:effectExtent l="0" t="0" r="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u2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2ECA66D" w14:textId="77777777" w:rsidR="00DC1E98" w:rsidRPr="003D0DDD" w:rsidRDefault="00DC1E98" w:rsidP="0086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DB115A" wp14:editId="78356363">
                  <wp:extent cx="1555200" cy="10800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u2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6BB96EF9" w14:textId="4B5484CC" w:rsidR="00B10E69" w:rsidRPr="00B10E69" w:rsidRDefault="00B10E69" w:rsidP="00B1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E69">
              <w:rPr>
                <w:rFonts w:ascii="Times New Roman" w:hAnsi="Times New Roman" w:cs="Times New Roman"/>
                <w:sz w:val="24"/>
                <w:szCs w:val="24"/>
              </w:rPr>
              <w:t xml:space="preserve">Сырой - </w:t>
            </w:r>
            <w:r w:rsidR="00EF46C7" w:rsidRPr="00EF4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0DF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B10E6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3E33C52" w14:textId="619DB770" w:rsidR="00B10E69" w:rsidRPr="00B10E69" w:rsidRDefault="00B10E69" w:rsidP="00B1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E69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770DF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Pr="00B10E6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F8DE4FC" w14:textId="03078945" w:rsidR="00B10E69" w:rsidRPr="00B10E69" w:rsidRDefault="00B10E69" w:rsidP="00B1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E69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770DF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Pr="00B10E6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1969787" w14:textId="6F37AD0E" w:rsidR="00B10E69" w:rsidRPr="00B10E69" w:rsidRDefault="00B10E69" w:rsidP="00B1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E69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770DF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Pr="00B10E6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93FD2D0" w14:textId="7A062598" w:rsidR="00DC1E98" w:rsidRPr="003D0DDD" w:rsidRDefault="00B10E69" w:rsidP="007A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E69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 w:rsidR="00EF4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70DF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B10E6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A42A67" w14:paraId="30EDC126" w14:textId="77777777" w:rsidTr="00A4539B">
        <w:tc>
          <w:tcPr>
            <w:tcW w:w="2269" w:type="dxa"/>
            <w:tcMar>
              <w:left w:w="0" w:type="dxa"/>
            </w:tcMar>
            <w:vAlign w:val="center"/>
          </w:tcPr>
          <w:p w14:paraId="0E074D3F" w14:textId="77777777" w:rsidR="00DC1E98" w:rsidRPr="00A86BFC" w:rsidRDefault="00DC1E98" w:rsidP="00DC1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У3</w:t>
            </w:r>
          </w:p>
        </w:tc>
        <w:tc>
          <w:tcPr>
            <w:tcW w:w="2693" w:type="dxa"/>
          </w:tcPr>
          <w:p w14:paraId="492B289A" w14:textId="77777777" w:rsidR="00DC1E98" w:rsidRDefault="00DC1E98" w:rsidP="00867BE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32C7EC" wp14:editId="3E2C856C">
                  <wp:extent cx="1620000" cy="1080000"/>
                  <wp:effectExtent l="0" t="0" r="0" b="635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u3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7C17710" w14:textId="77777777" w:rsidR="00DC1E98" w:rsidRDefault="00DC1E98" w:rsidP="00867BE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074E29" wp14:editId="2C4E5123">
                  <wp:extent cx="1555200" cy="10800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u3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74014F7D" w14:textId="2EAAD437" w:rsidR="00DB057C" w:rsidRPr="00DB057C" w:rsidRDefault="00DB057C" w:rsidP="00DB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57C">
              <w:rPr>
                <w:rFonts w:ascii="Times New Roman" w:hAnsi="Times New Roman" w:cs="Times New Roman"/>
                <w:sz w:val="24"/>
                <w:szCs w:val="24"/>
              </w:rPr>
              <w:t xml:space="preserve">Сырой - </w:t>
            </w:r>
            <w:r w:rsidR="00EA003B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  <w:r w:rsidRPr="00DB057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715374D4" w14:textId="4E9F9923" w:rsidR="00DB057C" w:rsidRPr="00DB057C" w:rsidRDefault="00DB057C" w:rsidP="00DB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57C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EA003B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  <w:r w:rsidRPr="00DB057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29B5E420" w14:textId="49948CF5" w:rsidR="00DB057C" w:rsidRPr="00DB057C" w:rsidRDefault="00DB057C" w:rsidP="00DB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57C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EA003B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  <w:r w:rsidRPr="00DB057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1FD63E3" w14:textId="1E917DE8" w:rsidR="00DC1E98" w:rsidRPr="00D85DD8" w:rsidRDefault="00DB057C" w:rsidP="00DE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57C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EA003B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  <w:r w:rsidRPr="00DB057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14:paraId="2C17A5CC" w14:textId="77777777" w:rsidR="00A4539B" w:rsidRDefault="00A4539B"/>
    <w:p w14:paraId="77ECEA7D" w14:textId="77777777" w:rsidR="009F5D6A" w:rsidRDefault="009F5D6A" w:rsidP="00A4539B">
      <w:pPr>
        <w:jc w:val="center"/>
        <w:rPr>
          <w:rFonts w:ascii="Times New Roman" w:hAnsi="Times New Roman" w:cs="Times New Roman"/>
          <w:b/>
          <w:i/>
          <w:color w:val="214546"/>
          <w:sz w:val="40"/>
          <w:szCs w:val="40"/>
        </w:rPr>
      </w:pPr>
    </w:p>
    <w:p w14:paraId="53F0B93F" w14:textId="77777777" w:rsidR="009F5D6A" w:rsidRDefault="009F5D6A" w:rsidP="00A4539B">
      <w:pPr>
        <w:jc w:val="center"/>
        <w:rPr>
          <w:rFonts w:ascii="Times New Roman" w:hAnsi="Times New Roman" w:cs="Times New Roman"/>
          <w:b/>
          <w:i/>
          <w:color w:val="214546"/>
          <w:sz w:val="40"/>
          <w:szCs w:val="40"/>
        </w:rPr>
      </w:pPr>
    </w:p>
    <w:p w14:paraId="22405888" w14:textId="56ECC28F" w:rsidR="00A4539B" w:rsidRPr="0045549B" w:rsidRDefault="00A4539B" w:rsidP="00A4539B">
      <w:pPr>
        <w:jc w:val="center"/>
        <w:rPr>
          <w:rFonts w:ascii="Times New Roman" w:hAnsi="Times New Roman" w:cs="Times New Roman"/>
          <w:b/>
          <w:i/>
          <w:color w:val="214546"/>
          <w:sz w:val="40"/>
          <w:szCs w:val="40"/>
        </w:rPr>
      </w:pPr>
      <w:r w:rsidRPr="00D84397">
        <w:rPr>
          <w:rFonts w:ascii="Times New Roman" w:hAnsi="Times New Roman" w:cs="Times New Roman"/>
          <w:b/>
          <w:i/>
          <w:color w:val="214546"/>
          <w:sz w:val="40"/>
          <w:szCs w:val="40"/>
        </w:rPr>
        <w:lastRenderedPageBreak/>
        <w:t>Алюминиевые пороги для напольных покрытий</w:t>
      </w:r>
    </w:p>
    <w:p w14:paraId="19910F95" w14:textId="75E1DE72" w:rsidR="00A4539B" w:rsidRPr="00D84397" w:rsidRDefault="00A4539B" w:rsidP="00A4539B">
      <w:pPr>
        <w:spacing w:after="0"/>
        <w:rPr>
          <w:rFonts w:ascii="Times New Roman" w:hAnsi="Times New Roman" w:cs="Times New Roman"/>
          <w:b/>
          <w:color w:val="214546"/>
          <w:sz w:val="20"/>
          <w:szCs w:val="20"/>
        </w:rPr>
      </w:pPr>
      <w:r w:rsidRPr="00086F51">
        <w:rPr>
          <w:rFonts w:ascii="Times New Roman" w:hAnsi="Times New Roman" w:cs="Times New Roman"/>
          <w:b/>
          <w:i/>
          <w:color w:val="E34E0E"/>
          <w:sz w:val="32"/>
          <w:szCs w:val="32"/>
        </w:rPr>
        <w:t>А</w:t>
      </w:r>
      <w:r w:rsidRPr="00086F51">
        <w:rPr>
          <w:rFonts w:ascii="Times New Roman" w:hAnsi="Times New Roman" w:cs="Times New Roman"/>
          <w:b/>
          <w:i/>
          <w:color w:val="214546"/>
          <w:sz w:val="32"/>
          <w:szCs w:val="32"/>
        </w:rPr>
        <w:t>люмин</w:t>
      </w:r>
      <w:r w:rsidRPr="00086F51">
        <w:rPr>
          <w:rFonts w:ascii="Times New Roman" w:hAnsi="Times New Roman" w:cs="Times New Roman"/>
          <w:b/>
          <w:i/>
          <w:color w:val="E34E0E"/>
          <w:sz w:val="32"/>
          <w:szCs w:val="32"/>
        </w:rPr>
        <w:t>П</w:t>
      </w:r>
      <w:r w:rsidRPr="00086F51">
        <w:rPr>
          <w:rFonts w:ascii="Times New Roman" w:hAnsi="Times New Roman" w:cs="Times New Roman"/>
          <w:b/>
          <w:i/>
          <w:color w:val="214546"/>
          <w:sz w:val="32"/>
          <w:szCs w:val="32"/>
        </w:rPr>
        <w:t>ро</w:t>
      </w:r>
      <w:r w:rsidRPr="00086F51">
        <w:rPr>
          <w:rFonts w:ascii="Times New Roman" w:hAnsi="Times New Roman" w:cs="Times New Roman"/>
          <w:b/>
          <w:color w:val="214546"/>
          <w:sz w:val="28"/>
          <w:szCs w:val="28"/>
        </w:rPr>
        <w:cr/>
      </w:r>
      <w:r w:rsidRPr="00D84397">
        <w:rPr>
          <w:rFonts w:ascii="Times New Roman" w:hAnsi="Times New Roman" w:cs="Times New Roman"/>
          <w:b/>
          <w:color w:val="214546"/>
          <w:sz w:val="20"/>
          <w:szCs w:val="20"/>
        </w:rPr>
        <w:t>конт.</w:t>
      </w:r>
      <w:r>
        <w:rPr>
          <w:rFonts w:ascii="Times New Roman" w:hAnsi="Times New Roman" w:cs="Times New Roman"/>
          <w:b/>
          <w:color w:val="214546"/>
          <w:sz w:val="28"/>
          <w:szCs w:val="28"/>
        </w:rPr>
        <w:t xml:space="preserve">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>тел.:</w:t>
      </w:r>
      <w:r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 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8 (909) 969-98-18 </w:t>
      </w:r>
      <w:r>
        <w:rPr>
          <w:rFonts w:ascii="Times New Roman" w:hAnsi="Times New Roman" w:cs="Times New Roman"/>
          <w:b/>
          <w:color w:val="214546"/>
          <w:sz w:val="20"/>
          <w:szCs w:val="20"/>
        </w:rPr>
        <w:t xml:space="preserve">– Милюков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>Юрий</w:t>
      </w:r>
      <w:r w:rsidR="00445DA9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Александрович</w:t>
      </w:r>
    </w:p>
    <w:p w14:paraId="6D0F871E" w14:textId="77777777" w:rsidR="00A4539B" w:rsidRDefault="00A4539B" w:rsidP="00A4539B">
      <w:pPr>
        <w:spacing w:after="0"/>
        <w:ind w:left="708"/>
        <w:rPr>
          <w:rFonts w:ascii="Times New Roman" w:hAnsi="Times New Roman" w:cs="Times New Roman"/>
          <w:b/>
          <w:color w:val="214546"/>
          <w:sz w:val="20"/>
          <w:szCs w:val="20"/>
        </w:rPr>
      </w:pPr>
      <w:r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      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>8 (49</w:t>
      </w:r>
      <w:r>
        <w:rPr>
          <w:rFonts w:ascii="Times New Roman" w:hAnsi="Times New Roman" w:cs="Times New Roman"/>
          <w:b/>
          <w:color w:val="214546"/>
          <w:sz w:val="20"/>
          <w:szCs w:val="20"/>
        </w:rPr>
        <w:t>5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) </w:t>
      </w:r>
      <w:r w:rsidRPr="00CF7F0F">
        <w:rPr>
          <w:rFonts w:ascii="Times New Roman" w:hAnsi="Times New Roman" w:cs="Times New Roman"/>
          <w:b/>
          <w:color w:val="214546"/>
          <w:sz w:val="20"/>
          <w:szCs w:val="20"/>
        </w:rPr>
        <w:t>782-53-04</w:t>
      </w:r>
      <w:r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– Склад</w:t>
      </w:r>
    </w:p>
    <w:p w14:paraId="07BF6863" w14:textId="77777777" w:rsidR="00A4539B" w:rsidRPr="00B176F2" w:rsidRDefault="00A4539B" w:rsidP="00A4539B">
      <w:pPr>
        <w:spacing w:after="0"/>
        <w:rPr>
          <w:rStyle w:val="a3"/>
          <w:rFonts w:ascii="Times New Roman" w:hAnsi="Times New Roman" w:cs="Times New Roman"/>
          <w:b/>
          <w:sz w:val="20"/>
          <w:szCs w:val="20"/>
        </w:rPr>
      </w:pPr>
      <w:r w:rsidRPr="00086F51">
        <w:rPr>
          <w:rFonts w:ascii="Times New Roman" w:hAnsi="Times New Roman" w:cs="Times New Roman"/>
          <w:b/>
          <w:color w:val="214546"/>
          <w:sz w:val="20"/>
          <w:szCs w:val="20"/>
          <w:lang w:val="en-US"/>
        </w:rPr>
        <w:t>Web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- сайт: </w:t>
      </w:r>
      <w:hyperlink r:id="rId66" w:history="1"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www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alumin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</w:rPr>
          <w:t>-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pro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</w:p>
    <w:p w14:paraId="55145363" w14:textId="77777777" w:rsidR="00A4539B" w:rsidRPr="00B176F2" w:rsidRDefault="00A4539B" w:rsidP="00A4539B">
      <w:pPr>
        <w:spacing w:after="0"/>
        <w:rPr>
          <w:rStyle w:val="a3"/>
          <w:rFonts w:ascii="Times New Roman" w:hAnsi="Times New Roman" w:cs="Times New Roman"/>
          <w:b/>
          <w:sz w:val="20"/>
          <w:szCs w:val="20"/>
        </w:rPr>
      </w:pPr>
    </w:p>
    <w:p w14:paraId="07CFEA5D" w14:textId="77777777" w:rsidR="00A4539B" w:rsidRPr="008E5920" w:rsidRDefault="00A4539B" w:rsidP="00A4539B">
      <w:pPr>
        <w:spacing w:after="0"/>
        <w:rPr>
          <w:rFonts w:ascii="Times New Roman" w:hAnsi="Times New Roman" w:cs="Times New Roman"/>
          <w:b/>
          <w:color w:val="214546"/>
          <w:sz w:val="24"/>
          <w:szCs w:val="24"/>
        </w:rPr>
      </w:pPr>
      <w:r w:rsidRPr="008E5920">
        <w:rPr>
          <w:rStyle w:val="ac"/>
          <w:rFonts w:ascii="Times New Roman" w:hAnsi="Times New Roman" w:cs="Times New Roman"/>
          <w:color w:val="000000"/>
          <w:sz w:val="24"/>
          <w:szCs w:val="24"/>
        </w:rPr>
        <w:t>Цены указаны в рублях, с учетом НДС, за 1 шт. (2,7м)</w:t>
      </w:r>
    </w:p>
    <w:p w14:paraId="4E5EACC1" w14:textId="77777777" w:rsidR="00A4539B" w:rsidRDefault="00A4539B"/>
    <w:tbl>
      <w:tblPr>
        <w:tblStyle w:val="a4"/>
        <w:tblW w:w="0" w:type="auto"/>
        <w:tblInd w:w="-137" w:type="dxa"/>
        <w:tblCellMar>
          <w:right w:w="17" w:type="dxa"/>
        </w:tblCellMar>
        <w:tblLook w:val="04A0" w:firstRow="1" w:lastRow="0" w:firstColumn="1" w:lastColumn="0" w:noHBand="0" w:noVBand="1"/>
      </w:tblPr>
      <w:tblGrid>
        <w:gridCol w:w="2269"/>
        <w:gridCol w:w="2705"/>
        <w:gridCol w:w="2693"/>
        <w:gridCol w:w="2126"/>
      </w:tblGrid>
      <w:tr w:rsidR="00076236" w14:paraId="2412854D" w14:textId="77777777" w:rsidTr="00A4539B">
        <w:tc>
          <w:tcPr>
            <w:tcW w:w="2269" w:type="dxa"/>
            <w:tcMar>
              <w:left w:w="0" w:type="dxa"/>
            </w:tcMar>
            <w:vAlign w:val="center"/>
          </w:tcPr>
          <w:p w14:paraId="21164015" w14:textId="77777777" w:rsidR="00A42A67" w:rsidRPr="0086323A" w:rsidRDefault="00A42A67" w:rsidP="00A42A67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У4</w:t>
            </w:r>
          </w:p>
        </w:tc>
        <w:tc>
          <w:tcPr>
            <w:tcW w:w="2693" w:type="dxa"/>
          </w:tcPr>
          <w:p w14:paraId="6DA5228B" w14:textId="77777777" w:rsidR="00A42A67" w:rsidRDefault="00A42A67" w:rsidP="00867BE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8B882D" wp14:editId="2AF405BC">
                  <wp:extent cx="1620000" cy="1080000"/>
                  <wp:effectExtent l="0" t="0" r="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u4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732B222F" w14:textId="77777777" w:rsidR="00A42A67" w:rsidRDefault="00A42A67" w:rsidP="00867BE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8CB989" wp14:editId="27B6BE79">
                  <wp:extent cx="1555200" cy="10800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u4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58CB504C" w14:textId="367CA08D" w:rsidR="0091657B" w:rsidRPr="0091657B" w:rsidRDefault="0091657B" w:rsidP="0091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7B">
              <w:rPr>
                <w:rFonts w:ascii="Times New Roman" w:hAnsi="Times New Roman" w:cs="Times New Roman"/>
                <w:sz w:val="24"/>
                <w:szCs w:val="24"/>
              </w:rPr>
              <w:t xml:space="preserve">Сырой - </w:t>
            </w:r>
            <w:r w:rsidR="00EF46C7" w:rsidRPr="00EF4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004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91657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AD44AC1" w14:textId="4F607455" w:rsidR="0091657B" w:rsidRPr="0091657B" w:rsidRDefault="0091657B" w:rsidP="0091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7B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F30049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  <w:r w:rsidRPr="0091657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D448B1C" w14:textId="689BEDE3" w:rsidR="0091657B" w:rsidRPr="0091657B" w:rsidRDefault="0091657B" w:rsidP="0091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7B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A17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00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91657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9995F1B" w14:textId="6077A2D1" w:rsidR="0091657B" w:rsidRPr="0091657B" w:rsidRDefault="0091657B" w:rsidP="0091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7B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A17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00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91657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2BE24F8C" w14:textId="476DF527" w:rsidR="00A42A67" w:rsidRPr="00DC1E98" w:rsidRDefault="0091657B" w:rsidP="00A1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7B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 w:rsidR="00EF4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3004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91657B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076236" w14:paraId="573B6D1D" w14:textId="77777777" w:rsidTr="00A4539B">
        <w:tc>
          <w:tcPr>
            <w:tcW w:w="2269" w:type="dxa"/>
            <w:tcMar>
              <w:left w:w="0" w:type="dxa"/>
            </w:tcMar>
            <w:vAlign w:val="center"/>
          </w:tcPr>
          <w:p w14:paraId="7590B3D6" w14:textId="77777777" w:rsidR="00A42A67" w:rsidRPr="0086323A" w:rsidRDefault="00A42A67" w:rsidP="00A42A67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У8</w:t>
            </w:r>
          </w:p>
        </w:tc>
        <w:tc>
          <w:tcPr>
            <w:tcW w:w="2693" w:type="dxa"/>
          </w:tcPr>
          <w:p w14:paraId="4B5002EA" w14:textId="77777777" w:rsidR="00A42A67" w:rsidRDefault="00A42A67" w:rsidP="00867BE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B5EB9E" wp14:editId="661CE70F">
                  <wp:extent cx="1620000" cy="1080000"/>
                  <wp:effectExtent l="0" t="0" r="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u8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78CB3AE" w14:textId="77777777" w:rsidR="00A42A67" w:rsidRDefault="00A42A67" w:rsidP="00867BE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D92268" wp14:editId="0E09E892">
                  <wp:extent cx="1555200" cy="10800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u8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4BD610E6" w14:textId="7AEBFC70" w:rsidR="001B283C" w:rsidRPr="001B283C" w:rsidRDefault="001B283C" w:rsidP="001B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3C">
              <w:rPr>
                <w:rFonts w:ascii="Times New Roman" w:hAnsi="Times New Roman" w:cs="Times New Roman"/>
                <w:sz w:val="24"/>
                <w:szCs w:val="24"/>
              </w:rPr>
              <w:t xml:space="preserve">Сырой - </w:t>
            </w:r>
            <w:r w:rsidR="0007290F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Pr="001B283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6E53169A" w14:textId="2776D733" w:rsidR="001B283C" w:rsidRPr="001B283C" w:rsidRDefault="001B283C" w:rsidP="001B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3C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07290F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  <w:r w:rsidRPr="001B283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49703FD" w14:textId="11F5DF07" w:rsidR="001B283C" w:rsidRPr="001B283C" w:rsidRDefault="001B283C" w:rsidP="001B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3C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07290F"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  <w:r w:rsidRPr="001B283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080C612" w14:textId="073B3D19" w:rsidR="00A42A67" w:rsidRPr="00DC1E98" w:rsidRDefault="001B283C" w:rsidP="00B01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3C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07290F"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  <w:r w:rsidRPr="001B283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076236" w14:paraId="6FC54DE4" w14:textId="77777777" w:rsidTr="00A4539B">
        <w:tc>
          <w:tcPr>
            <w:tcW w:w="2269" w:type="dxa"/>
            <w:tcMar>
              <w:left w:w="0" w:type="dxa"/>
            </w:tcMar>
            <w:vAlign w:val="center"/>
          </w:tcPr>
          <w:p w14:paraId="1DD5E3CE" w14:textId="77777777" w:rsidR="00A42A67" w:rsidRPr="0086323A" w:rsidRDefault="00A42A67" w:rsidP="00A42A67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У10</w:t>
            </w:r>
          </w:p>
        </w:tc>
        <w:tc>
          <w:tcPr>
            <w:tcW w:w="2693" w:type="dxa"/>
          </w:tcPr>
          <w:p w14:paraId="31910963" w14:textId="77777777" w:rsidR="00A42A67" w:rsidRDefault="00A42A67" w:rsidP="00867BE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2BD506" wp14:editId="05981290">
                  <wp:extent cx="1620000" cy="1080000"/>
                  <wp:effectExtent l="0" t="0" r="0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u10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421F39B" w14:textId="77777777" w:rsidR="00A42A67" w:rsidRDefault="00A42A67" w:rsidP="00867BE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0CC773" wp14:editId="234C55E7">
                  <wp:extent cx="1555200" cy="10800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u10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458B5694" w14:textId="5ADF94F5" w:rsidR="00C65D38" w:rsidRPr="00C65D38" w:rsidRDefault="00C65D38" w:rsidP="00C6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38">
              <w:rPr>
                <w:rFonts w:ascii="Times New Roman" w:hAnsi="Times New Roman" w:cs="Times New Roman"/>
                <w:sz w:val="24"/>
                <w:szCs w:val="24"/>
              </w:rPr>
              <w:t xml:space="preserve">Сырой - </w:t>
            </w:r>
            <w:r w:rsidR="00EF46C7" w:rsidRPr="00EF4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79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C65D3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0D853A5E" w14:textId="135E5886" w:rsidR="00C65D38" w:rsidRPr="00C65D38" w:rsidRDefault="00C65D38" w:rsidP="00C6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38"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613793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Pr="00C65D3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B1CF061" w14:textId="39915E69" w:rsidR="00C65D38" w:rsidRPr="00C65D38" w:rsidRDefault="00C65D38" w:rsidP="00C6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38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613793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Pr="00C65D3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03E96FA" w14:textId="5897D719" w:rsidR="00C65D38" w:rsidRPr="00C65D38" w:rsidRDefault="00C65D38" w:rsidP="00C6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38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F5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="006137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5D3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6C32B136" w14:textId="4964578F" w:rsidR="00A42A67" w:rsidRPr="00DC1E98" w:rsidRDefault="00C65D38" w:rsidP="00F5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38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 w:rsidR="00EF4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1379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C65D3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076236" w14:paraId="2BAA289E" w14:textId="77777777" w:rsidTr="00A4539B">
        <w:tc>
          <w:tcPr>
            <w:tcW w:w="2269" w:type="dxa"/>
            <w:tcMar>
              <w:left w:w="0" w:type="dxa"/>
            </w:tcMar>
            <w:vAlign w:val="center"/>
          </w:tcPr>
          <w:p w14:paraId="7F4A059B" w14:textId="77777777" w:rsidR="00A42A67" w:rsidRPr="0086323A" w:rsidRDefault="00A42A67" w:rsidP="00A42A67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ПУ11</w:t>
            </w:r>
          </w:p>
        </w:tc>
        <w:tc>
          <w:tcPr>
            <w:tcW w:w="2693" w:type="dxa"/>
          </w:tcPr>
          <w:p w14:paraId="55C60D29" w14:textId="77777777" w:rsidR="00A42A67" w:rsidRDefault="00A42A67" w:rsidP="00867BE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885190" wp14:editId="02ADE891">
                  <wp:extent cx="1620000" cy="1080000"/>
                  <wp:effectExtent l="0" t="0" r="0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pu11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9F3AF7E" w14:textId="77777777" w:rsidR="00A42A67" w:rsidRDefault="00A42A67" w:rsidP="00867BE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BFC1B0" wp14:editId="2B7673ED">
                  <wp:extent cx="1555200" cy="10800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pu11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04A04733" w14:textId="7D31164F" w:rsidR="00C65D38" w:rsidRPr="00C65D38" w:rsidRDefault="00C65D38" w:rsidP="00C6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38">
              <w:rPr>
                <w:rFonts w:ascii="Times New Roman" w:hAnsi="Times New Roman" w:cs="Times New Roman"/>
                <w:sz w:val="24"/>
                <w:szCs w:val="24"/>
              </w:rPr>
              <w:t xml:space="preserve">Сырой - </w:t>
            </w:r>
            <w:r w:rsidR="00EF46C7" w:rsidRPr="00EF4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0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3E42" w:rsidRPr="005F3E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5D3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13D81B83" w14:textId="3EDBA6FE" w:rsidR="00C65D38" w:rsidRPr="00C65D38" w:rsidRDefault="00ED0872" w:rsidP="00C6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бро - </w:t>
            </w:r>
            <w:r w:rsidR="002D08B3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  <w:r w:rsidR="00C65D38" w:rsidRPr="00C65D3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64A43BF7" w14:textId="09524E07" w:rsidR="00C65D38" w:rsidRPr="00C65D38" w:rsidRDefault="00C65D38" w:rsidP="00C6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38">
              <w:rPr>
                <w:rFonts w:ascii="Times New Roman" w:hAnsi="Times New Roman" w:cs="Times New Roman"/>
                <w:sz w:val="24"/>
                <w:szCs w:val="24"/>
              </w:rPr>
              <w:t xml:space="preserve">Золото - </w:t>
            </w:r>
            <w:r w:rsidR="005F3E42" w:rsidRPr="005F3E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08B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C65D3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B9D6899" w14:textId="630FA6BF" w:rsidR="00C65D38" w:rsidRPr="00C65D38" w:rsidRDefault="00C65D38" w:rsidP="00C6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38">
              <w:rPr>
                <w:rFonts w:ascii="Times New Roman" w:hAnsi="Times New Roman" w:cs="Times New Roman"/>
                <w:sz w:val="24"/>
                <w:szCs w:val="24"/>
              </w:rPr>
              <w:t xml:space="preserve">Бронза - </w:t>
            </w:r>
            <w:r w:rsidR="002D08B3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 w:rsidRPr="00C65D3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30C25E58" w14:textId="6E39B664" w:rsidR="00A42A67" w:rsidRPr="00DC1E98" w:rsidRDefault="00C65D38" w:rsidP="005F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38">
              <w:rPr>
                <w:rFonts w:ascii="Times New Roman" w:hAnsi="Times New Roman" w:cs="Times New Roman"/>
                <w:sz w:val="24"/>
                <w:szCs w:val="24"/>
              </w:rPr>
              <w:t xml:space="preserve">Декор - </w:t>
            </w:r>
            <w:r w:rsidR="005F3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D08B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C65D3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076236" w14:paraId="0EFA4096" w14:textId="77777777" w:rsidTr="00A4539B">
        <w:tc>
          <w:tcPr>
            <w:tcW w:w="2269" w:type="dxa"/>
            <w:tcMar>
              <w:left w:w="0" w:type="dxa"/>
            </w:tcMar>
            <w:vAlign w:val="center"/>
          </w:tcPr>
          <w:p w14:paraId="6D80622E" w14:textId="77777777" w:rsidR="002B2BE9" w:rsidRDefault="002B2BE9" w:rsidP="00A42A67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6FD438" w14:textId="77777777" w:rsidR="009B4445" w:rsidRDefault="009B4445" w:rsidP="00A42A67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636B9E" w14:textId="3E8DF153" w:rsidR="002B2BE9" w:rsidRDefault="002B2BE9" w:rsidP="00A42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23A"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>Алюминиевый пор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03</w:t>
            </w:r>
          </w:p>
          <w:p w14:paraId="2B64C8EB" w14:textId="77777777" w:rsidR="002B2BE9" w:rsidRDefault="002B2BE9" w:rsidP="00A42A67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944DE43" w14:textId="573BC797" w:rsidR="00802E80" w:rsidRPr="0086323A" w:rsidRDefault="00802E80" w:rsidP="00A42A67">
            <w:pPr>
              <w:jc w:val="center"/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120F9CB0" w14:textId="43EC137B" w:rsidR="002B2BE9" w:rsidRDefault="00076236" w:rsidP="00867BE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34F07B4" wp14:editId="4E48009A">
                  <wp:extent cx="1638300" cy="13335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7BFAD870" w14:textId="51286A4C" w:rsidR="002B2BE9" w:rsidRDefault="00662FA2" w:rsidP="00867BE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B0137B7" wp14:editId="5E04D91D">
                  <wp:extent cx="1571625" cy="135255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Mar>
              <w:left w:w="57" w:type="dxa"/>
            </w:tcMar>
            <w:vAlign w:val="center"/>
          </w:tcPr>
          <w:p w14:paraId="22DCBD8F" w14:textId="77777777" w:rsidR="00FE0611" w:rsidRDefault="00FE0611" w:rsidP="00C6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финишной </w:t>
            </w:r>
          </w:p>
          <w:p w14:paraId="614E2BFC" w14:textId="7C82DF0D" w:rsidR="002B2BE9" w:rsidRPr="00C65D38" w:rsidRDefault="00FE0611" w:rsidP="00C6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и</w:t>
            </w:r>
            <w:r w:rsidR="009F67A5">
              <w:rPr>
                <w:rFonts w:ascii="Times New Roman" w:hAnsi="Times New Roman" w:cs="Times New Roman"/>
                <w:sz w:val="24"/>
                <w:szCs w:val="24"/>
              </w:rPr>
              <w:t xml:space="preserve"> – 735 руб.</w:t>
            </w:r>
          </w:p>
        </w:tc>
      </w:tr>
    </w:tbl>
    <w:p w14:paraId="39E4F649" w14:textId="77777777" w:rsidR="00DC1E98" w:rsidRPr="008921EF" w:rsidRDefault="00DC1E98">
      <w:pPr>
        <w:rPr>
          <w:rFonts w:ascii="Times New Roman" w:hAnsi="Times New Roman" w:cs="Times New Roman"/>
          <w:b/>
          <w:color w:val="214546"/>
          <w:sz w:val="16"/>
          <w:szCs w:val="16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269"/>
        <w:gridCol w:w="7512"/>
      </w:tblGrid>
      <w:tr w:rsidR="00AF4EE8" w14:paraId="590CD4A2" w14:textId="77777777" w:rsidTr="002257F8">
        <w:tc>
          <w:tcPr>
            <w:tcW w:w="2269" w:type="dxa"/>
            <w:vAlign w:val="center"/>
          </w:tcPr>
          <w:p w14:paraId="1FC933E6" w14:textId="77777777" w:rsidR="00AF4EE8" w:rsidRPr="0086579B" w:rsidRDefault="00AF4EE8" w:rsidP="003D453D">
            <w:pPr>
              <w:rPr>
                <w:rFonts w:ascii="Times New Roman" w:hAnsi="Times New Roman" w:cs="Times New Roman"/>
                <w:b/>
                <w:color w:val="214546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Цвета</w:t>
            </w:r>
          </w:p>
        </w:tc>
        <w:tc>
          <w:tcPr>
            <w:tcW w:w="7512" w:type="dxa"/>
          </w:tcPr>
          <w:p w14:paraId="04D8CF2E" w14:textId="77777777" w:rsidR="00AF4EE8" w:rsidRPr="0086579B" w:rsidRDefault="00AF4EE8" w:rsidP="000A293F">
            <w:pPr>
              <w:pStyle w:val="ab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79B">
              <w:rPr>
                <w:rFonts w:ascii="Times New Roman" w:hAnsi="Times New Roman" w:cs="Times New Roman"/>
                <w:sz w:val="24"/>
                <w:szCs w:val="24"/>
              </w:rPr>
              <w:t>Анодированные: Золото, Серебро, Бронза.</w:t>
            </w:r>
          </w:p>
          <w:p w14:paraId="0C90DC46" w14:textId="77777777" w:rsidR="00AF4EE8" w:rsidRPr="0086579B" w:rsidRDefault="00AF4EE8" w:rsidP="000A293F">
            <w:pPr>
              <w:pStyle w:val="ab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79B">
              <w:rPr>
                <w:rFonts w:ascii="Times New Roman" w:hAnsi="Times New Roman" w:cs="Times New Roman"/>
                <w:sz w:val="24"/>
                <w:szCs w:val="24"/>
              </w:rPr>
              <w:t>Окрашенные: Бронза.</w:t>
            </w:r>
          </w:p>
          <w:p w14:paraId="2C5F24A0" w14:textId="77777777" w:rsidR="00AF4EE8" w:rsidRPr="0086579B" w:rsidRDefault="00AF4EE8" w:rsidP="000A293F">
            <w:pPr>
              <w:pStyle w:val="ab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color w:val="214546"/>
                <w:sz w:val="28"/>
                <w:szCs w:val="28"/>
              </w:rPr>
            </w:pPr>
            <w:r w:rsidRPr="0086579B">
              <w:rPr>
                <w:rFonts w:ascii="Times New Roman" w:hAnsi="Times New Roman" w:cs="Times New Roman"/>
                <w:sz w:val="24"/>
                <w:szCs w:val="24"/>
              </w:rPr>
              <w:t xml:space="preserve">Декорированные: №1-Бук светлый; №3-Дуб натуральны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6579B">
              <w:rPr>
                <w:rFonts w:ascii="Times New Roman" w:hAnsi="Times New Roman" w:cs="Times New Roman"/>
                <w:sz w:val="24"/>
                <w:szCs w:val="24"/>
              </w:rPr>
              <w:t xml:space="preserve">№6-Вишня; №7-Клён; №10-Орех темный; №11-Бук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6579B">
              <w:rPr>
                <w:rFonts w:ascii="Times New Roman" w:hAnsi="Times New Roman" w:cs="Times New Roman"/>
                <w:sz w:val="24"/>
                <w:szCs w:val="24"/>
              </w:rPr>
              <w:t>№17-Махагон; №18-Дуб темный; №19-Венге; №20-Сосна.</w:t>
            </w:r>
          </w:p>
        </w:tc>
      </w:tr>
    </w:tbl>
    <w:p w14:paraId="5C4621C4" w14:textId="77777777" w:rsidR="00A4539B" w:rsidRDefault="00A4539B" w:rsidP="008921EF">
      <w:pPr>
        <w:jc w:val="center"/>
        <w:rPr>
          <w:rFonts w:ascii="Times New Roman" w:hAnsi="Times New Roman" w:cs="Times New Roman"/>
          <w:b/>
          <w:i/>
          <w:color w:val="214546"/>
          <w:sz w:val="40"/>
          <w:szCs w:val="40"/>
        </w:rPr>
      </w:pPr>
    </w:p>
    <w:p w14:paraId="098A5105" w14:textId="77777777" w:rsidR="00A4539B" w:rsidRDefault="00A4539B" w:rsidP="008921EF">
      <w:pPr>
        <w:jc w:val="center"/>
        <w:rPr>
          <w:rFonts w:ascii="Times New Roman" w:hAnsi="Times New Roman" w:cs="Times New Roman"/>
          <w:b/>
          <w:i/>
          <w:color w:val="214546"/>
          <w:sz w:val="40"/>
          <w:szCs w:val="40"/>
        </w:rPr>
      </w:pPr>
    </w:p>
    <w:p w14:paraId="26F7B785" w14:textId="320BDBE4" w:rsidR="008921EF" w:rsidRPr="0045549B" w:rsidRDefault="008921EF" w:rsidP="008921EF">
      <w:pPr>
        <w:jc w:val="center"/>
        <w:rPr>
          <w:rFonts w:ascii="Times New Roman" w:hAnsi="Times New Roman" w:cs="Times New Roman"/>
          <w:b/>
          <w:i/>
          <w:color w:val="214546"/>
          <w:sz w:val="40"/>
          <w:szCs w:val="40"/>
        </w:rPr>
      </w:pPr>
      <w:r w:rsidRPr="00D84397">
        <w:rPr>
          <w:rFonts w:ascii="Times New Roman" w:hAnsi="Times New Roman" w:cs="Times New Roman"/>
          <w:b/>
          <w:i/>
          <w:color w:val="214546"/>
          <w:sz w:val="40"/>
          <w:szCs w:val="40"/>
        </w:rPr>
        <w:lastRenderedPageBreak/>
        <w:t>Алюминиевые пороги для напольных покрытий</w:t>
      </w:r>
    </w:p>
    <w:p w14:paraId="08482783" w14:textId="5BFD7EB3" w:rsidR="008921EF" w:rsidRPr="00D84397" w:rsidRDefault="008921EF" w:rsidP="008921EF">
      <w:pPr>
        <w:spacing w:after="0"/>
        <w:rPr>
          <w:rFonts w:ascii="Times New Roman" w:hAnsi="Times New Roman" w:cs="Times New Roman"/>
          <w:b/>
          <w:color w:val="214546"/>
          <w:sz w:val="20"/>
          <w:szCs w:val="20"/>
        </w:rPr>
      </w:pPr>
      <w:r w:rsidRPr="00086F51">
        <w:rPr>
          <w:rFonts w:ascii="Times New Roman" w:hAnsi="Times New Roman" w:cs="Times New Roman"/>
          <w:b/>
          <w:i/>
          <w:color w:val="E34E0E"/>
          <w:sz w:val="32"/>
          <w:szCs w:val="32"/>
        </w:rPr>
        <w:t>А</w:t>
      </w:r>
      <w:r w:rsidRPr="00086F51">
        <w:rPr>
          <w:rFonts w:ascii="Times New Roman" w:hAnsi="Times New Roman" w:cs="Times New Roman"/>
          <w:b/>
          <w:i/>
          <w:color w:val="214546"/>
          <w:sz w:val="32"/>
          <w:szCs w:val="32"/>
        </w:rPr>
        <w:t>люмин</w:t>
      </w:r>
      <w:r w:rsidRPr="00086F51">
        <w:rPr>
          <w:rFonts w:ascii="Times New Roman" w:hAnsi="Times New Roman" w:cs="Times New Roman"/>
          <w:b/>
          <w:i/>
          <w:color w:val="E34E0E"/>
          <w:sz w:val="32"/>
          <w:szCs w:val="32"/>
        </w:rPr>
        <w:t>П</w:t>
      </w:r>
      <w:r w:rsidRPr="00086F51">
        <w:rPr>
          <w:rFonts w:ascii="Times New Roman" w:hAnsi="Times New Roman" w:cs="Times New Roman"/>
          <w:b/>
          <w:i/>
          <w:color w:val="214546"/>
          <w:sz w:val="32"/>
          <w:szCs w:val="32"/>
        </w:rPr>
        <w:t>ро</w:t>
      </w:r>
      <w:r w:rsidRPr="00086F51">
        <w:rPr>
          <w:rFonts w:ascii="Times New Roman" w:hAnsi="Times New Roman" w:cs="Times New Roman"/>
          <w:b/>
          <w:color w:val="214546"/>
          <w:sz w:val="28"/>
          <w:szCs w:val="28"/>
        </w:rPr>
        <w:cr/>
      </w:r>
      <w:r w:rsidRPr="00D84397">
        <w:rPr>
          <w:rFonts w:ascii="Times New Roman" w:hAnsi="Times New Roman" w:cs="Times New Roman"/>
          <w:b/>
          <w:color w:val="214546"/>
          <w:sz w:val="20"/>
          <w:szCs w:val="20"/>
        </w:rPr>
        <w:t>конт.</w:t>
      </w:r>
      <w:r>
        <w:rPr>
          <w:rFonts w:ascii="Times New Roman" w:hAnsi="Times New Roman" w:cs="Times New Roman"/>
          <w:b/>
          <w:color w:val="214546"/>
          <w:sz w:val="28"/>
          <w:szCs w:val="28"/>
        </w:rPr>
        <w:t xml:space="preserve">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>тел.:</w:t>
      </w:r>
      <w:r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 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8 (909) 969-98-18 </w:t>
      </w:r>
      <w:r>
        <w:rPr>
          <w:rFonts w:ascii="Times New Roman" w:hAnsi="Times New Roman" w:cs="Times New Roman"/>
          <w:b/>
          <w:color w:val="214546"/>
          <w:sz w:val="20"/>
          <w:szCs w:val="20"/>
        </w:rPr>
        <w:t xml:space="preserve">– Милюков 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>Юрий</w:t>
      </w:r>
      <w:r w:rsidR="00445DA9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Александрович</w:t>
      </w:r>
    </w:p>
    <w:p w14:paraId="532076EC" w14:textId="77777777" w:rsidR="008921EF" w:rsidRDefault="008921EF" w:rsidP="001F63FC">
      <w:pPr>
        <w:spacing w:after="0"/>
        <w:ind w:left="708"/>
        <w:rPr>
          <w:rFonts w:ascii="Times New Roman" w:hAnsi="Times New Roman" w:cs="Times New Roman"/>
          <w:b/>
          <w:color w:val="214546"/>
          <w:sz w:val="20"/>
          <w:szCs w:val="20"/>
        </w:rPr>
      </w:pPr>
      <w:r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      </w:t>
      </w:r>
      <w:r w:rsidR="001F63FC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</w:t>
      </w:r>
      <w:r w:rsidR="001F63FC" w:rsidRPr="00086F51">
        <w:rPr>
          <w:rFonts w:ascii="Times New Roman" w:hAnsi="Times New Roman" w:cs="Times New Roman"/>
          <w:b/>
          <w:color w:val="214546"/>
          <w:sz w:val="20"/>
          <w:szCs w:val="20"/>
        </w:rPr>
        <w:t>8 (49</w:t>
      </w:r>
      <w:r w:rsidR="001F63FC">
        <w:rPr>
          <w:rFonts w:ascii="Times New Roman" w:hAnsi="Times New Roman" w:cs="Times New Roman"/>
          <w:b/>
          <w:color w:val="214546"/>
          <w:sz w:val="20"/>
          <w:szCs w:val="20"/>
        </w:rPr>
        <w:t>5</w:t>
      </w:r>
      <w:r w:rsidR="001F63FC" w:rsidRPr="00086F51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) </w:t>
      </w:r>
      <w:r w:rsidR="001F63FC" w:rsidRPr="00CF7F0F">
        <w:rPr>
          <w:rFonts w:ascii="Times New Roman" w:hAnsi="Times New Roman" w:cs="Times New Roman"/>
          <w:b/>
          <w:color w:val="214546"/>
          <w:sz w:val="20"/>
          <w:szCs w:val="20"/>
        </w:rPr>
        <w:t>782-53-04</w:t>
      </w:r>
      <w:r w:rsidR="001F63FC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– Склад</w:t>
      </w:r>
    </w:p>
    <w:p w14:paraId="1F7F2DA1" w14:textId="77777777" w:rsidR="008921EF" w:rsidRDefault="008921EF" w:rsidP="008921EF">
      <w:pPr>
        <w:spacing w:after="0"/>
        <w:rPr>
          <w:rStyle w:val="a3"/>
          <w:rFonts w:ascii="Times New Roman" w:hAnsi="Times New Roman" w:cs="Times New Roman"/>
          <w:b/>
          <w:sz w:val="20"/>
          <w:szCs w:val="20"/>
        </w:rPr>
      </w:pPr>
      <w:r w:rsidRPr="00086F51">
        <w:rPr>
          <w:rFonts w:ascii="Times New Roman" w:hAnsi="Times New Roman" w:cs="Times New Roman"/>
          <w:b/>
          <w:color w:val="214546"/>
          <w:sz w:val="20"/>
          <w:szCs w:val="20"/>
          <w:lang w:val="en-US"/>
        </w:rPr>
        <w:t>Web</w:t>
      </w:r>
      <w:r w:rsidRPr="00086F51">
        <w:rPr>
          <w:rFonts w:ascii="Times New Roman" w:hAnsi="Times New Roman" w:cs="Times New Roman"/>
          <w:b/>
          <w:color w:val="214546"/>
          <w:sz w:val="20"/>
          <w:szCs w:val="20"/>
        </w:rPr>
        <w:t xml:space="preserve"> - сайт: </w:t>
      </w:r>
      <w:hyperlink r:id="rId77" w:history="1"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www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alumin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</w:rPr>
          <w:t>-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pro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r w:rsidRPr="005A74EA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</w:p>
    <w:p w14:paraId="6D06308F" w14:textId="77777777" w:rsidR="008921EF" w:rsidRPr="008921EF" w:rsidRDefault="008921EF" w:rsidP="008921EF">
      <w:pPr>
        <w:spacing w:after="0"/>
        <w:rPr>
          <w:rFonts w:ascii="Times New Roman" w:hAnsi="Times New Roman" w:cs="Times New Roman"/>
          <w:b/>
          <w:color w:val="214546"/>
          <w:sz w:val="20"/>
          <w:szCs w:val="20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656"/>
        <w:gridCol w:w="1656"/>
        <w:gridCol w:w="1656"/>
        <w:gridCol w:w="1686"/>
        <w:gridCol w:w="1686"/>
      </w:tblGrid>
      <w:tr w:rsidR="00A42A67" w14:paraId="0B5D10B6" w14:textId="77777777" w:rsidTr="00AF4EE8">
        <w:trPr>
          <w:trHeight w:val="567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81CB32" w14:textId="77777777" w:rsidR="00A42A67" w:rsidRDefault="00A42A67" w:rsidP="005400C0">
            <w:pPr>
              <w:jc w:val="center"/>
              <w:rPr>
                <w:rFonts w:ascii="Times New Roman" w:hAnsi="Times New Roman" w:cs="Times New Roman"/>
                <w:b/>
                <w:color w:val="214546"/>
                <w:sz w:val="28"/>
                <w:szCs w:val="28"/>
              </w:rPr>
            </w:pPr>
            <w:r w:rsidRPr="00A42A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арианты декора порожков</w:t>
            </w:r>
          </w:p>
        </w:tc>
      </w:tr>
      <w:tr w:rsidR="00A42A67" w14:paraId="47510A5E" w14:textId="77777777" w:rsidTr="00AF4EE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56DDE7" w14:textId="77777777" w:rsidR="00A42A67" w:rsidRPr="00F46BFF" w:rsidRDefault="00A42A67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8B9AD7" w14:textId="77777777" w:rsidR="00A42A67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C02597" w14:textId="77777777" w:rsidR="00A42A67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бр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6ED285" w14:textId="77777777" w:rsidR="00A42A67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нз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8F08CA" w14:textId="77777777" w:rsidR="00A42A67" w:rsidRPr="00F46BFF" w:rsidRDefault="00A42A67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2A67" w14:paraId="569F934C" w14:textId="77777777" w:rsidTr="00AF4EE8">
        <w:trPr>
          <w:trHeight w:val="17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07A1F3" w14:textId="77777777" w:rsidR="00A42A67" w:rsidRPr="00F46BFF" w:rsidRDefault="00A42A67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DCAD09" w14:textId="77777777" w:rsidR="00A42A67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A4A26A8" wp14:editId="09B9F9E3">
                  <wp:extent cx="914402" cy="914402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d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E7103B" w14:textId="77777777" w:rsidR="00A42A67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EB440DF" wp14:editId="242988D3">
                  <wp:extent cx="914402" cy="905258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lver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0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6678BB" w14:textId="77777777" w:rsidR="00A42A67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872CA03" wp14:editId="16BCBA3F">
                  <wp:extent cx="914402" cy="914402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nze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327AD9" w14:textId="77777777" w:rsidR="00A42A67" w:rsidRPr="00F46BFF" w:rsidRDefault="00A42A67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2A67" w14:paraId="428CCCA5" w14:textId="77777777" w:rsidTr="00AF4EE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E2BADA" w14:textId="77777777" w:rsidR="00A42A67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 №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271AC9" w14:textId="77777777" w:rsidR="00A42A67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 №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3B3F79" w14:textId="77777777" w:rsidR="00A42A67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 №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FEF678" w14:textId="77777777" w:rsidR="00A42A67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 №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4260EA" w14:textId="77777777" w:rsidR="00A42A67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 №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42A67" w14:paraId="69122B24" w14:textId="77777777" w:rsidTr="00AF4EE8">
        <w:trPr>
          <w:trHeight w:val="17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93B567" w14:textId="77777777" w:rsidR="00A42A67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141BE9A" wp14:editId="323A113B">
                  <wp:extent cx="914400" cy="9144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ech_light1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A2F3A0" w14:textId="77777777" w:rsidR="00A42A67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8B3E4DD" wp14:editId="285FE9B9">
                  <wp:extent cx="914402" cy="914402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ak natural3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693EB4" w14:textId="77777777" w:rsidR="00A42A67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296265E" wp14:editId="554A948D">
                  <wp:extent cx="914402" cy="914402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rry6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9769B6" w14:textId="77777777" w:rsidR="00A42A67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931CC1A" wp14:editId="766FDAFB">
                  <wp:extent cx="914400" cy="9144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le7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BF61A8" w14:textId="77777777" w:rsidR="00A42A67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C30D1B6" wp14:editId="37E9F6C7">
                  <wp:extent cx="914402" cy="914402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t_dark10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BFF" w14:paraId="17287642" w14:textId="77777777" w:rsidTr="00AF4EE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0DFE5C" w14:textId="77777777" w:rsidR="00F46BFF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 №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E3FA0C" w14:textId="77777777" w:rsidR="00F46BFF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 №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FC641E" w14:textId="77777777" w:rsidR="00F46BFF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 №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99B0DD" w14:textId="77777777" w:rsidR="00F46BFF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 №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22B938" w14:textId="77777777" w:rsidR="00F46BFF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 №20</w:t>
            </w:r>
          </w:p>
        </w:tc>
      </w:tr>
      <w:tr w:rsidR="00F46BFF" w14:paraId="4E1A3E2B" w14:textId="77777777" w:rsidTr="00AF4EE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4D7E73" w14:textId="77777777" w:rsidR="00F46BFF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5AD0AF5" wp14:editId="7A8A2A99">
                  <wp:extent cx="914400" cy="9144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ech11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F8A54B" w14:textId="77777777" w:rsidR="00F46BFF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191285E" wp14:editId="58C6707E">
                  <wp:extent cx="914400" cy="9144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agon17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EA0BD6" w14:textId="77777777" w:rsidR="00F46BFF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FD68384" wp14:editId="73802E73">
                  <wp:extent cx="914402" cy="905258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ak dark18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0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D4BF33" w14:textId="77777777" w:rsidR="00F46BFF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782E745" wp14:editId="13EEEE5A">
                  <wp:extent cx="925200" cy="914400"/>
                  <wp:effectExtent l="0" t="0" r="825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ge19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B7D2AE" w14:textId="77777777" w:rsidR="00F46BFF" w:rsidRPr="00F46BFF" w:rsidRDefault="00F46BFF" w:rsidP="00F46B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03AB395" wp14:editId="77084081">
                  <wp:extent cx="925200" cy="914400"/>
                  <wp:effectExtent l="0" t="0" r="825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e20.pn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FD31B" w14:textId="77777777" w:rsidR="00A42A67" w:rsidRPr="003D0DDD" w:rsidRDefault="00A42A67">
      <w:pPr>
        <w:rPr>
          <w:rFonts w:ascii="Times New Roman" w:hAnsi="Times New Roman" w:cs="Times New Roman"/>
          <w:b/>
          <w:color w:val="214546"/>
          <w:sz w:val="28"/>
          <w:szCs w:val="28"/>
        </w:rPr>
      </w:pPr>
    </w:p>
    <w:sectPr w:rsidR="00A42A67" w:rsidRPr="003D0DDD" w:rsidSect="008E5920">
      <w:pgSz w:w="11906" w:h="16838"/>
      <w:pgMar w:top="438" w:right="850" w:bottom="567" w:left="1418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FFE5F" w14:textId="77777777" w:rsidR="00575979" w:rsidRDefault="00575979" w:rsidP="003D0DDD">
      <w:pPr>
        <w:spacing w:after="0" w:line="240" w:lineRule="auto"/>
      </w:pPr>
      <w:r>
        <w:separator/>
      </w:r>
    </w:p>
  </w:endnote>
  <w:endnote w:type="continuationSeparator" w:id="0">
    <w:p w14:paraId="52C8AAE7" w14:textId="77777777" w:rsidR="00575979" w:rsidRDefault="00575979" w:rsidP="003D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D9F75" w14:textId="77777777" w:rsidR="00575979" w:rsidRDefault="00575979" w:rsidP="003D0DDD">
      <w:pPr>
        <w:spacing w:after="0" w:line="240" w:lineRule="auto"/>
      </w:pPr>
      <w:r>
        <w:separator/>
      </w:r>
    </w:p>
  </w:footnote>
  <w:footnote w:type="continuationSeparator" w:id="0">
    <w:p w14:paraId="27FE2C1F" w14:textId="77777777" w:rsidR="00575979" w:rsidRDefault="00575979" w:rsidP="003D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71737"/>
    <w:multiLevelType w:val="hybridMultilevel"/>
    <w:tmpl w:val="81A03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F51"/>
    <w:rsid w:val="00007BD7"/>
    <w:rsid w:val="00071295"/>
    <w:rsid w:val="00071A5B"/>
    <w:rsid w:val="0007290F"/>
    <w:rsid w:val="00075CA2"/>
    <w:rsid w:val="00076236"/>
    <w:rsid w:val="00086F51"/>
    <w:rsid w:val="000969A2"/>
    <w:rsid w:val="000B6643"/>
    <w:rsid w:val="000E31E2"/>
    <w:rsid w:val="000E5AE0"/>
    <w:rsid w:val="00103A0D"/>
    <w:rsid w:val="00123B46"/>
    <w:rsid w:val="00130468"/>
    <w:rsid w:val="001421AE"/>
    <w:rsid w:val="001426B0"/>
    <w:rsid w:val="00156F45"/>
    <w:rsid w:val="0016023A"/>
    <w:rsid w:val="00191914"/>
    <w:rsid w:val="0019423C"/>
    <w:rsid w:val="001B283C"/>
    <w:rsid w:val="001E32BD"/>
    <w:rsid w:val="001E5D2D"/>
    <w:rsid w:val="001F63FC"/>
    <w:rsid w:val="00204ACB"/>
    <w:rsid w:val="0021236F"/>
    <w:rsid w:val="002257F8"/>
    <w:rsid w:val="0027396B"/>
    <w:rsid w:val="002A0865"/>
    <w:rsid w:val="002B2BE9"/>
    <w:rsid w:val="002D08B3"/>
    <w:rsid w:val="00315C85"/>
    <w:rsid w:val="00334DB9"/>
    <w:rsid w:val="003774FB"/>
    <w:rsid w:val="00387C15"/>
    <w:rsid w:val="003A688D"/>
    <w:rsid w:val="003C492F"/>
    <w:rsid w:val="003D0DDD"/>
    <w:rsid w:val="003D207C"/>
    <w:rsid w:val="003D3238"/>
    <w:rsid w:val="003D453D"/>
    <w:rsid w:val="003F1B29"/>
    <w:rsid w:val="004158E5"/>
    <w:rsid w:val="004164C1"/>
    <w:rsid w:val="004363A1"/>
    <w:rsid w:val="00437EFC"/>
    <w:rsid w:val="00445DA9"/>
    <w:rsid w:val="0045549B"/>
    <w:rsid w:val="00461A6B"/>
    <w:rsid w:val="004C192C"/>
    <w:rsid w:val="004D242E"/>
    <w:rsid w:val="004D4C73"/>
    <w:rsid w:val="004E5F3F"/>
    <w:rsid w:val="004F3024"/>
    <w:rsid w:val="004F5359"/>
    <w:rsid w:val="00513293"/>
    <w:rsid w:val="00531EF2"/>
    <w:rsid w:val="005400C0"/>
    <w:rsid w:val="00574B72"/>
    <w:rsid w:val="00575979"/>
    <w:rsid w:val="00586113"/>
    <w:rsid w:val="005A67A2"/>
    <w:rsid w:val="005C1843"/>
    <w:rsid w:val="005C5A8A"/>
    <w:rsid w:val="005E3D66"/>
    <w:rsid w:val="005E5769"/>
    <w:rsid w:val="005E7A24"/>
    <w:rsid w:val="005F3E42"/>
    <w:rsid w:val="005F43C2"/>
    <w:rsid w:val="00607566"/>
    <w:rsid w:val="006134DE"/>
    <w:rsid w:val="00613793"/>
    <w:rsid w:val="00636BC7"/>
    <w:rsid w:val="0064201A"/>
    <w:rsid w:val="00662FA2"/>
    <w:rsid w:val="006727E7"/>
    <w:rsid w:val="006B3C29"/>
    <w:rsid w:val="006E5C7D"/>
    <w:rsid w:val="006F2CE5"/>
    <w:rsid w:val="007129AB"/>
    <w:rsid w:val="00755F23"/>
    <w:rsid w:val="00770DF6"/>
    <w:rsid w:val="00772237"/>
    <w:rsid w:val="00772E0A"/>
    <w:rsid w:val="00774EDE"/>
    <w:rsid w:val="007A55A0"/>
    <w:rsid w:val="007A6F04"/>
    <w:rsid w:val="007A7958"/>
    <w:rsid w:val="007C21FD"/>
    <w:rsid w:val="007D6E86"/>
    <w:rsid w:val="007E159A"/>
    <w:rsid w:val="00802E80"/>
    <w:rsid w:val="008313A3"/>
    <w:rsid w:val="0084480A"/>
    <w:rsid w:val="0086323A"/>
    <w:rsid w:val="0086579B"/>
    <w:rsid w:val="0087013B"/>
    <w:rsid w:val="00877CA6"/>
    <w:rsid w:val="008921EF"/>
    <w:rsid w:val="008A59E5"/>
    <w:rsid w:val="008B5876"/>
    <w:rsid w:val="008C27CB"/>
    <w:rsid w:val="008C7C18"/>
    <w:rsid w:val="008C7D91"/>
    <w:rsid w:val="008E5920"/>
    <w:rsid w:val="0091657B"/>
    <w:rsid w:val="00923084"/>
    <w:rsid w:val="00962FDA"/>
    <w:rsid w:val="009B4445"/>
    <w:rsid w:val="009E06B9"/>
    <w:rsid w:val="009E2A8F"/>
    <w:rsid w:val="009F5D6A"/>
    <w:rsid w:val="009F67A5"/>
    <w:rsid w:val="009F7359"/>
    <w:rsid w:val="00A066E1"/>
    <w:rsid w:val="00A071B2"/>
    <w:rsid w:val="00A114C8"/>
    <w:rsid w:val="00A15B66"/>
    <w:rsid w:val="00A170CA"/>
    <w:rsid w:val="00A32340"/>
    <w:rsid w:val="00A42A67"/>
    <w:rsid w:val="00A4539B"/>
    <w:rsid w:val="00A64005"/>
    <w:rsid w:val="00A82192"/>
    <w:rsid w:val="00A86BFC"/>
    <w:rsid w:val="00A96406"/>
    <w:rsid w:val="00AC107E"/>
    <w:rsid w:val="00AF068A"/>
    <w:rsid w:val="00AF4B85"/>
    <w:rsid w:val="00AF4EE8"/>
    <w:rsid w:val="00B012BD"/>
    <w:rsid w:val="00B1015A"/>
    <w:rsid w:val="00B10E69"/>
    <w:rsid w:val="00B176F2"/>
    <w:rsid w:val="00B343D6"/>
    <w:rsid w:val="00B4418B"/>
    <w:rsid w:val="00B57AF6"/>
    <w:rsid w:val="00BD3781"/>
    <w:rsid w:val="00BD62EA"/>
    <w:rsid w:val="00BD6BD1"/>
    <w:rsid w:val="00C04C75"/>
    <w:rsid w:val="00C222D7"/>
    <w:rsid w:val="00C33B59"/>
    <w:rsid w:val="00C33E51"/>
    <w:rsid w:val="00C44108"/>
    <w:rsid w:val="00C476C8"/>
    <w:rsid w:val="00C56619"/>
    <w:rsid w:val="00C56E71"/>
    <w:rsid w:val="00C65D38"/>
    <w:rsid w:val="00C77C75"/>
    <w:rsid w:val="00C832D2"/>
    <w:rsid w:val="00C85974"/>
    <w:rsid w:val="00CB1B9D"/>
    <w:rsid w:val="00CE51DC"/>
    <w:rsid w:val="00CF7F0F"/>
    <w:rsid w:val="00D12B27"/>
    <w:rsid w:val="00D213E1"/>
    <w:rsid w:val="00D219F7"/>
    <w:rsid w:val="00D70A9B"/>
    <w:rsid w:val="00D75283"/>
    <w:rsid w:val="00D76C9B"/>
    <w:rsid w:val="00D76EF3"/>
    <w:rsid w:val="00D80432"/>
    <w:rsid w:val="00D81FA6"/>
    <w:rsid w:val="00D84397"/>
    <w:rsid w:val="00D85C2D"/>
    <w:rsid w:val="00D85DD8"/>
    <w:rsid w:val="00D86E42"/>
    <w:rsid w:val="00D95AF1"/>
    <w:rsid w:val="00DA7BED"/>
    <w:rsid w:val="00DB057C"/>
    <w:rsid w:val="00DC1E98"/>
    <w:rsid w:val="00DC2F3D"/>
    <w:rsid w:val="00DC4754"/>
    <w:rsid w:val="00DE6493"/>
    <w:rsid w:val="00E06FDD"/>
    <w:rsid w:val="00E14E10"/>
    <w:rsid w:val="00E2481D"/>
    <w:rsid w:val="00E31246"/>
    <w:rsid w:val="00E554B2"/>
    <w:rsid w:val="00E72847"/>
    <w:rsid w:val="00EA003B"/>
    <w:rsid w:val="00EC7D5F"/>
    <w:rsid w:val="00ED0872"/>
    <w:rsid w:val="00EE7802"/>
    <w:rsid w:val="00EF46C7"/>
    <w:rsid w:val="00F24F62"/>
    <w:rsid w:val="00F2586B"/>
    <w:rsid w:val="00F30049"/>
    <w:rsid w:val="00F46BFF"/>
    <w:rsid w:val="00F537F2"/>
    <w:rsid w:val="00F76567"/>
    <w:rsid w:val="00FD31E6"/>
    <w:rsid w:val="00FE0341"/>
    <w:rsid w:val="00FE0611"/>
    <w:rsid w:val="00FE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A9A44"/>
  <w15:docId w15:val="{49EB2764-E6D5-4F33-94AA-B61ED639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DD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D0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DD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D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DDD"/>
  </w:style>
  <w:style w:type="paragraph" w:styleId="a9">
    <w:name w:val="footer"/>
    <w:basedOn w:val="a"/>
    <w:link w:val="aa"/>
    <w:uiPriority w:val="99"/>
    <w:unhideWhenUsed/>
    <w:rsid w:val="003D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0DDD"/>
  </w:style>
  <w:style w:type="character" w:customStyle="1" w:styleId="apple-style-span">
    <w:name w:val="apple-style-span"/>
    <w:basedOn w:val="a0"/>
    <w:rsid w:val="0086323A"/>
  </w:style>
  <w:style w:type="paragraph" w:styleId="ab">
    <w:name w:val="List Paragraph"/>
    <w:basedOn w:val="a"/>
    <w:uiPriority w:val="34"/>
    <w:qFormat/>
    <w:rsid w:val="0086579B"/>
    <w:pPr>
      <w:ind w:left="720"/>
      <w:contextualSpacing/>
    </w:pPr>
  </w:style>
  <w:style w:type="character" w:styleId="ac">
    <w:name w:val="Strong"/>
    <w:basedOn w:val="a0"/>
    <w:uiPriority w:val="22"/>
    <w:qFormat/>
    <w:rsid w:val="008E59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76" Type="http://schemas.openxmlformats.org/officeDocument/2006/relationships/image" Target="media/image64.jpe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://www.alumin-pro.ru" TargetMode="External"/><Relationship Id="rId58" Type="http://schemas.openxmlformats.org/officeDocument/2006/relationships/image" Target="media/image47.png"/><Relationship Id="rId66" Type="http://schemas.openxmlformats.org/officeDocument/2006/relationships/hyperlink" Target="http://www.alumin-pro.ru" TargetMode="External"/><Relationship Id="rId74" Type="http://schemas.openxmlformats.org/officeDocument/2006/relationships/image" Target="media/image62.png"/><Relationship Id="rId79" Type="http://schemas.openxmlformats.org/officeDocument/2006/relationships/image" Target="media/image66.png"/><Relationship Id="rId87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7.png"/><Relationship Id="rId77" Type="http://schemas.openxmlformats.org/officeDocument/2006/relationships/hyperlink" Target="http://www.alumin-pro.ru" TargetMode="External"/><Relationship Id="rId8" Type="http://schemas.openxmlformats.org/officeDocument/2006/relationships/hyperlink" Target="http://www.alumin-pro.ru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://www.alumin-pro.ru" TargetMode="External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image" Target="media/image63.jpe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://www.alumin-pro.ru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1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69C2-582F-4C39-A83B-AF8A06E7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6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Tanya</cp:lastModifiedBy>
  <cp:revision>162</cp:revision>
  <cp:lastPrinted>2017-10-09T13:28:00Z</cp:lastPrinted>
  <dcterms:created xsi:type="dcterms:W3CDTF">2011-10-07T10:01:00Z</dcterms:created>
  <dcterms:modified xsi:type="dcterms:W3CDTF">2021-08-16T05:15:00Z</dcterms:modified>
</cp:coreProperties>
</file>